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2306F8">
        <w:rPr>
          <w:rFonts w:eastAsia="Arial Unicode MS" w:cs="Times New Roman"/>
          <w:szCs w:val="24"/>
          <w:bdr w:val="nil"/>
          <w:lang w:eastAsia="ru-RU"/>
        </w:rPr>
        <w:t>9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6D7D13" w:rsidRPr="006D7D13">
        <w:t>Создание стойкой инфраструктуры, содействие всеохватной и устойчивой индустриализации и инновациям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6D7D13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.  </w:t>
      </w:r>
      <w:r w:rsidRPr="006D7D13">
        <w:t>Развивать качественную, надежную, устойчивую и стойкую инфраструктуру, включая региональную и трансграничную инфраструктуру, в целях поддержки экономического развития и благополучия людей, уделяя особое внимание обеспечению недорогого и равноправного доступа для всех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6D7D13">
        <w:rPr>
          <w:rFonts w:cs="Times New Roman"/>
          <w:szCs w:val="24"/>
        </w:rPr>
        <w:t>9</w:t>
      </w:r>
      <w:r w:rsidR="00780F08" w:rsidRPr="00BD29EC">
        <w:rPr>
          <w:rFonts w:cs="Times New Roman"/>
          <w:szCs w:val="24"/>
        </w:rPr>
        <w:t>.</w:t>
      </w:r>
      <w:r w:rsidR="006D7D13">
        <w:rPr>
          <w:rFonts w:cs="Times New Roman"/>
          <w:szCs w:val="24"/>
        </w:rPr>
        <w:t>1</w:t>
      </w:r>
      <w:r w:rsidR="002064C4">
        <w:rPr>
          <w:rFonts w:cs="Times New Roman"/>
          <w:szCs w:val="24"/>
        </w:rPr>
        <w:t>.</w:t>
      </w:r>
      <w:r w:rsidR="006D7D13">
        <w:rPr>
          <w:rFonts w:cs="Times New Roman"/>
          <w:szCs w:val="24"/>
        </w:rPr>
        <w:t>2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6D7D13" w:rsidRPr="006D7D13">
        <w:rPr>
          <w:rFonts w:cs="Times New Roman"/>
          <w:szCs w:val="24"/>
        </w:rPr>
        <w:t>Объем пассажирских и грузовых перевозок в разбивке по видам транспорта</w:t>
      </w:r>
      <w:r w:rsidR="006D7D13">
        <w:rPr>
          <w:rFonts w:cs="Times New Roman"/>
          <w:szCs w:val="24"/>
        </w:rPr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995D74" w:rsidRDefault="00995D74" w:rsidP="00995D74">
      <w:r w:rsidRPr="00995D74">
        <w:t xml:space="preserve">Международные морские перевозки - это показатель, отражающий (1) сумму объемов международных перевозок, загруженных (экспорт) и выгруженных (импорт) в портах по всему миру и измеряемый в метрических тоннах, и (2) контейнерные перевозки в портах мира, измеряемые в единицах двадцатифутового эквивалента (TEU). </w:t>
      </w:r>
    </w:p>
    <w:p w:rsidR="003A325C" w:rsidRDefault="00995D74" w:rsidP="00995D74">
      <w:r w:rsidRPr="00995D74">
        <w:t>Данные собираются секретариатом ЮНКТАД из различных источников, включая промышленность, правительства и специализированных поставщиков данных о морском транспорте и консультационные организации. Объемы выражаются в метрических тоннах и двадцатифутовом эквиваленте (TEU).</w:t>
      </w: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04BE3" w:rsidRPr="00995D74" w:rsidRDefault="00995D74" w:rsidP="00995D74">
      <w:pPr>
        <w:rPr>
          <w:rFonts w:cs="Times New Roman"/>
          <w:sz w:val="32"/>
        </w:rPr>
      </w:pPr>
      <w:r w:rsidRPr="00995D74">
        <w:rPr>
          <w:rFonts w:cs="Times New Roman"/>
          <w:color w:val="000000"/>
          <w:szCs w:val="21"/>
        </w:rPr>
        <w:t>2022-04-12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995D74" w:rsidRDefault="00995D74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95D74" w:rsidRDefault="00995D74" w:rsidP="00995D74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995D74">
        <w:rPr>
          <w:bdr w:val="nil"/>
          <w:lang w:eastAsia="ru-RU"/>
        </w:rPr>
        <w:t>Международная организация гражданской авиации (ИКАО); Межд</w:t>
      </w:r>
      <w:r>
        <w:rPr>
          <w:bdr w:val="nil"/>
          <w:lang w:eastAsia="ru-RU"/>
        </w:rPr>
        <w:t>ународный транспортный форум (М</w:t>
      </w:r>
      <w:r w:rsidRPr="00995D74">
        <w:rPr>
          <w:bdr w:val="nil"/>
          <w:lang w:eastAsia="ru-RU"/>
        </w:rPr>
        <w:t>Т</w:t>
      </w:r>
      <w:r>
        <w:rPr>
          <w:bdr w:val="nil"/>
          <w:lang w:eastAsia="ru-RU"/>
        </w:rPr>
        <w:t>Ф</w:t>
      </w:r>
      <w:r w:rsidRPr="00995D74">
        <w:rPr>
          <w:bdr w:val="nil"/>
          <w:lang w:eastAsia="ru-RU"/>
        </w:rPr>
        <w:t>); Европейская экономическая комиссия Организации Объединенных Наций (ЕЭК ООН); Конференция Организации Объединенных Наций по торговле и развитию (ЮНКТАД).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95D74" w:rsidRDefault="00995D74" w:rsidP="00995D74">
      <w:pPr>
        <w:rPr>
          <w:bdr w:val="nil"/>
          <w:lang w:eastAsia="ru-RU"/>
        </w:rPr>
      </w:pPr>
      <w:r w:rsidRPr="00995D74">
        <w:rPr>
          <w:bdr w:val="nil"/>
          <w:lang w:eastAsia="ru-RU"/>
        </w:rPr>
        <w:t>Международная организация гражданской авиации (ИКАО); Межд</w:t>
      </w:r>
      <w:r>
        <w:rPr>
          <w:bdr w:val="nil"/>
          <w:lang w:eastAsia="ru-RU"/>
        </w:rPr>
        <w:t>ународный транспортный форум (М</w:t>
      </w:r>
      <w:r w:rsidRPr="00995D74">
        <w:rPr>
          <w:bdr w:val="nil"/>
          <w:lang w:eastAsia="ru-RU"/>
        </w:rPr>
        <w:t>Т</w:t>
      </w:r>
      <w:r>
        <w:rPr>
          <w:bdr w:val="nil"/>
          <w:lang w:eastAsia="ru-RU"/>
        </w:rPr>
        <w:t>Ф</w:t>
      </w:r>
      <w:r w:rsidRPr="00995D74">
        <w:rPr>
          <w:bdr w:val="nil"/>
          <w:lang w:eastAsia="ru-RU"/>
        </w:rPr>
        <w:t>); Европейская экономическая комиссия Организации Объединенных Наций (ЕЭК ООН); Конференция Организации Объединенных Наций по торговле и развитию (ЮНКТАД).</w:t>
      </w:r>
    </w:p>
    <w:p w:rsidR="00995D74" w:rsidRPr="00995D74" w:rsidRDefault="00957A62" w:rsidP="00995D74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Pr="005479A8" w:rsidRDefault="00957A62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5479A8">
        <w:rPr>
          <w:b/>
          <w:color w:val="auto"/>
          <w:sz w:val="24"/>
          <w:szCs w:val="24"/>
          <w:lang w:val="ru-RU"/>
        </w:rPr>
        <w:lastRenderedPageBreak/>
        <w:t xml:space="preserve">2.a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995D74" w:rsidRDefault="00995D74" w:rsidP="00995D74">
      <w:r w:rsidRPr="00995D74">
        <w:t xml:space="preserve">Объемы пассажирских и грузовых перевозок измеряются соответственно в </w:t>
      </w:r>
      <w:proofErr w:type="spellStart"/>
      <w:r w:rsidRPr="00995D74">
        <w:t>пассажирокилометрах</w:t>
      </w:r>
      <w:proofErr w:type="spellEnd"/>
      <w:r w:rsidRPr="00995D74">
        <w:t xml:space="preserve"> и тонно-километрах и разбиваются по видам транспорта. Для целей мониторинга этого показателя данные о </w:t>
      </w:r>
      <w:proofErr w:type="spellStart"/>
      <w:r w:rsidRPr="00995D74">
        <w:t>пассажирокилометрах</w:t>
      </w:r>
      <w:proofErr w:type="spellEnd"/>
      <w:r w:rsidRPr="00995D74">
        <w:t xml:space="preserve"> разделены между авиацией, автомобильным транспортом (с разбивкой по легковым автомобилям, автобусам и мотоциклам) и железнодорожным транспортом, а тонно-километры разделены между авиацией, автомобильным транспортом, железнодорожным транспортом и внутренними водными путями.</w:t>
      </w:r>
    </w:p>
    <w:p w:rsidR="00995D74" w:rsidRDefault="00995D74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995D74">
        <w:rPr>
          <w:color w:val="000000" w:themeColor="text1"/>
          <w:sz w:val="24"/>
          <w:szCs w:val="24"/>
          <w:lang w:val="ru-RU"/>
        </w:rPr>
        <w:t xml:space="preserve">Авиация: </w:t>
      </w:r>
    </w:p>
    <w:p w:rsidR="00995D74" w:rsidRDefault="00995D74" w:rsidP="00995D74">
      <w:r w:rsidRPr="00995D74">
        <w:t>Международная организация гражданской авиации (ИКАО) через свой Статистический отдел разработала стандартные методологии и определения для сбора и представления данных о перевозках (пассажиропотоке и грузообороте), связанных с воздушным транспортом. Эти стандарты и методологии были приняты 193 государствами - членами ИКАО, а также заинтересованными сторонами отрасли, то есть авиаперевозчиками и аэропортами. Данные ИКАО используются государствами, а также Всемирным банком для своих показателей развития. ИКАО использует формы отчетности о воздушном транспорте A, AS, B и C для получения данных об объемах перевозок пассажиров и грузов воздушным транспортом.</w:t>
      </w:r>
    </w:p>
    <w:p w:rsidR="005479A8" w:rsidRPr="005479A8" w:rsidRDefault="00995D74" w:rsidP="005479A8">
      <w:r w:rsidRPr="00995D74">
        <w:t>Точное определение всех различных концепций и метаданных, относящихся к формам отчетности о воздушном транспорте A, AS, B и C для получения данных об объемах перевозок пассажиров и грузов воздушным транспортом, одобренных Статистическим отделом ИКАО и государствами-членами, можно найти на веб-сайте ИКАО</w:t>
      </w:r>
      <w:r w:rsidR="000B312F">
        <w:t xml:space="preserve"> </w:t>
      </w:r>
      <w:r w:rsidRPr="00995D74">
        <w:t xml:space="preserve"> -</w:t>
      </w:r>
      <w:r w:rsidR="000B312F">
        <w:t xml:space="preserve"> </w:t>
      </w:r>
      <w:hyperlink r:id="rId9" w:history="1">
        <w:r w:rsidR="000B312F">
          <w:rPr>
            <w:rStyle w:val="ac"/>
          </w:rPr>
          <w:t>http://www.icao.int/sustainability/pages/eap-sta-excel.aspx/</w:t>
        </w:r>
      </w:hyperlink>
    </w:p>
    <w:p w:rsidR="005479A8" w:rsidRDefault="005479A8" w:rsidP="005479A8">
      <w:pPr>
        <w:rPr>
          <w:bdr w:val="none" w:sz="0" w:space="0" w:color="auto" w:frame="1"/>
          <w:lang w:eastAsia="ru-RU"/>
        </w:rPr>
      </w:pPr>
      <w:r w:rsidRPr="005479A8">
        <w:rPr>
          <w:bdr w:val="none" w:sz="0" w:space="0" w:color="auto" w:frame="1"/>
          <w:lang w:eastAsia="ru-RU"/>
        </w:rPr>
        <w:t xml:space="preserve">Морские перевозки: </w:t>
      </w:r>
    </w:p>
    <w:p w:rsidR="005479A8" w:rsidRPr="005479A8" w:rsidRDefault="005479A8" w:rsidP="005479A8">
      <w:pPr>
        <w:rPr>
          <w:lang w:eastAsia="ru-RU"/>
        </w:rPr>
      </w:pPr>
      <w:r w:rsidRPr="005479A8">
        <w:rPr>
          <w:bdr w:val="none" w:sz="0" w:space="0" w:color="auto" w:frame="1"/>
          <w:lang w:eastAsia="ru-RU"/>
        </w:rPr>
        <w:t>Международные морские перевозки - это показатель, отражающий (1) сумму объемов международных перевозок, загруженных (экспорт) и выгруженных (импорт) в портах по всему миру и измеряемый в метрических тоннах, и (2) контейнерные перевозки в портах мира, измеряемые в единицах двадцатифутового эквивалента (TEU). Данные собираются секретариатом ЮНКТАД из различных источников, включая промышленность, правительства и специализированных поставщиков данных о морском транспорте и консультационные организации. Объемы выражаются в метрических тоннах и двадцатифутовом эквиваленте (TEU). Поскольку данные об объемах международных морских перевозок не являются общедоступными, приводятся только данные в тоннах (а не в тонно-километрах) и на региональном уровне. Данные на уровне страны доступны для контейнерных перевозок в портах, измеряемых в единицах двадцатифутового эквивалента (TEU).</w:t>
      </w:r>
    </w:p>
    <w:p w:rsidR="005479A8" w:rsidRPr="005479A8" w:rsidRDefault="005479A8" w:rsidP="005479A8">
      <w:r w:rsidRPr="005479A8">
        <w:t>Основные понятия</w:t>
      </w:r>
    </w:p>
    <w:p w:rsidR="005479A8" w:rsidRDefault="005479A8" w:rsidP="00995D74">
      <w:proofErr w:type="gramStart"/>
      <w:r w:rsidRPr="005479A8">
        <w:t xml:space="preserve">Секретариат ЮНКТАД собирает и обобщает данные с различных веб-сайтов и отчетов, в том числе от портовых и отраслевых ассоциаций и органов власти, национальных </w:t>
      </w:r>
      <w:r w:rsidRPr="005479A8">
        <w:lastRenderedPageBreak/>
        <w:t xml:space="preserve">статистических управлений, Ежемесячного статистического бюллетеня ООН, правительств, специализированных учреждений, таких как Международное энергетическое агентство (МЭА), Управление энергетической информации США (EIA), Организация страны-экспортеры нефти (ОПЕК) и </w:t>
      </w:r>
      <w:proofErr w:type="spellStart"/>
      <w:r w:rsidRPr="005479A8">
        <w:t>British</w:t>
      </w:r>
      <w:proofErr w:type="spellEnd"/>
      <w:r w:rsidRPr="005479A8">
        <w:t xml:space="preserve"> </w:t>
      </w:r>
      <w:proofErr w:type="spellStart"/>
      <w:r w:rsidRPr="005479A8">
        <w:t>Petroleum</w:t>
      </w:r>
      <w:proofErr w:type="spellEnd"/>
      <w:r w:rsidRPr="005479A8">
        <w:t xml:space="preserve"> (BP).</w:t>
      </w:r>
      <w:proofErr w:type="gramEnd"/>
      <w:r w:rsidRPr="005479A8">
        <w:t xml:space="preserve"> Данные также собираются из отчетов, опубликованных морскими специализированными источниками, такими как </w:t>
      </w:r>
      <w:proofErr w:type="spellStart"/>
      <w:r w:rsidRPr="005479A8">
        <w:t>Drewry</w:t>
      </w:r>
      <w:proofErr w:type="spellEnd"/>
      <w:r w:rsidRPr="005479A8">
        <w:t xml:space="preserve"> </w:t>
      </w:r>
      <w:proofErr w:type="spellStart"/>
      <w:r w:rsidRPr="005479A8">
        <w:t>Maritime</w:t>
      </w:r>
      <w:proofErr w:type="spellEnd"/>
      <w:r w:rsidRPr="005479A8">
        <w:t xml:space="preserve"> </w:t>
      </w:r>
      <w:proofErr w:type="spellStart"/>
      <w:r w:rsidRPr="005479A8">
        <w:t>Research</w:t>
      </w:r>
      <w:proofErr w:type="spellEnd"/>
      <w:r w:rsidRPr="005479A8">
        <w:t xml:space="preserve"> (DMR), </w:t>
      </w:r>
      <w:proofErr w:type="spellStart"/>
      <w:r w:rsidRPr="005479A8">
        <w:t>Clarksons</w:t>
      </w:r>
      <w:proofErr w:type="spellEnd"/>
      <w:r w:rsidRPr="005479A8">
        <w:t xml:space="preserve"> </w:t>
      </w:r>
      <w:proofErr w:type="spellStart"/>
      <w:r w:rsidRPr="005479A8">
        <w:t>Research</w:t>
      </w:r>
      <w:proofErr w:type="spellEnd"/>
      <w:r w:rsidRPr="005479A8">
        <w:t xml:space="preserve"> </w:t>
      </w:r>
      <w:proofErr w:type="spellStart"/>
      <w:r w:rsidRPr="005479A8">
        <w:t>Services</w:t>
      </w:r>
      <w:proofErr w:type="spellEnd"/>
      <w:r w:rsidRPr="005479A8">
        <w:t xml:space="preserve"> (CRS), </w:t>
      </w:r>
      <w:proofErr w:type="spellStart"/>
      <w:r w:rsidRPr="005479A8">
        <w:t>Dynamar</w:t>
      </w:r>
      <w:proofErr w:type="spellEnd"/>
      <w:r w:rsidRPr="005479A8">
        <w:t xml:space="preserve"> и </w:t>
      </w:r>
      <w:proofErr w:type="spellStart"/>
      <w:r w:rsidRPr="005479A8">
        <w:t>Lloyd's</w:t>
      </w:r>
      <w:proofErr w:type="spellEnd"/>
      <w:r w:rsidRPr="005479A8">
        <w:t xml:space="preserve"> </w:t>
      </w:r>
      <w:proofErr w:type="spellStart"/>
      <w:r w:rsidRPr="005479A8">
        <w:t>List</w:t>
      </w:r>
      <w:proofErr w:type="spellEnd"/>
      <w:r w:rsidRPr="005479A8">
        <w:t xml:space="preserve"> </w:t>
      </w:r>
      <w:proofErr w:type="spellStart"/>
      <w:r w:rsidRPr="005479A8">
        <w:t>Intelligence</w:t>
      </w:r>
      <w:proofErr w:type="spellEnd"/>
      <w:r w:rsidRPr="005479A8">
        <w:t xml:space="preserve"> (LLI).</w:t>
      </w:r>
    </w:p>
    <w:p w:rsidR="005479A8" w:rsidRDefault="005479A8" w:rsidP="005479A8">
      <w:r w:rsidRPr="005479A8">
        <w:t xml:space="preserve">Автомобильные, железнодорожные, внутренние водные пути, трубопроводы МФТ и ЕЭК ООН в сотрудничестве с </w:t>
      </w:r>
      <w:proofErr w:type="spellStart"/>
      <w:r w:rsidRPr="005479A8">
        <w:t>Евростатом</w:t>
      </w:r>
      <w:proofErr w:type="spellEnd"/>
      <w:r w:rsidRPr="005479A8">
        <w:t xml:space="preserve"> ежегодно собирают данные по статистике железных и автомобильных дорог, внутренних водных путей и трубопроводов из всех своих коллективных стран-членов. Данные собираются в министерствах транспорта, статистических управлениях и других учреждениях, назначенных в качестве официальных источников данных. Несмотря на наличие четких определений для всех терминов, используемых в этом исследовании, страны могут использовать разные методологии для расчета тонно-километров и </w:t>
      </w:r>
      <w:proofErr w:type="spellStart"/>
      <w:r w:rsidRPr="005479A8">
        <w:t>пассажирокилометров</w:t>
      </w:r>
      <w:proofErr w:type="spellEnd"/>
      <w:r w:rsidRPr="005479A8">
        <w:t>. Методы могут основываться на обследованиях дорожного движения или мобильности, использовать очень разные методы выборки и методы оценки, что может повлиять на сопоставимость их статистических данных.</w:t>
      </w:r>
    </w:p>
    <w:p w:rsidR="005479A8" w:rsidRPr="00DA19D7" w:rsidRDefault="005479A8" w:rsidP="005479A8">
      <w:r w:rsidRPr="005479A8">
        <w:t>Официальная статистика автомобильного, железнодорожного, внутреннего водного и трубопроводного транспорта доступна только для государств - членов ЕЭК ООН или М</w:t>
      </w:r>
      <w:r>
        <w:t>ТФ</w:t>
      </w:r>
      <w:r w:rsidRPr="005479A8">
        <w:t>. Данные по этим видам транспорта для других стран взяты из г</w:t>
      </w:r>
      <w:r>
        <w:t>лобальной транспортной модели М</w:t>
      </w:r>
      <w:r w:rsidRPr="005479A8">
        <w:t>Т</w:t>
      </w:r>
      <w:r>
        <w:t>Ф</w:t>
      </w:r>
      <w:r w:rsidRPr="005479A8">
        <w:t>. Для получения определений всех соответствующих терминов можно ознакомиться с Глоссарием статистики транспорта ЕЭК ООН/</w:t>
      </w:r>
      <w:r w:rsidR="006A4ABB">
        <w:t>МТФ</w:t>
      </w:r>
      <w:r w:rsidRPr="005479A8">
        <w:t>/</w:t>
      </w:r>
      <w:proofErr w:type="spellStart"/>
      <w:r w:rsidRPr="005479A8">
        <w:t>Евростата</w:t>
      </w:r>
      <w:proofErr w:type="spellEnd"/>
      <w:r w:rsidRPr="005479A8">
        <w:t>. С 5-м изданием этой публикации можно ознакомиться по адресу https://unece.org/DAM/trans/main/wp6/pdfdocs/Glossary_for_Transport_Statistics_EN.pdf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FE6366">
        <w:rPr>
          <w:color w:val="auto"/>
          <w:sz w:val="24"/>
          <w:szCs w:val="24"/>
          <w:lang w:val="ru-RU"/>
        </w:rPr>
        <w:t>2.</w:t>
      </w:r>
      <w:r w:rsidRPr="00FE6366">
        <w:rPr>
          <w:color w:val="auto"/>
          <w:sz w:val="24"/>
          <w:szCs w:val="24"/>
        </w:rPr>
        <w:t>b</w:t>
      </w:r>
      <w:r w:rsidRPr="00FE6366">
        <w:rPr>
          <w:color w:val="auto"/>
          <w:sz w:val="24"/>
          <w:szCs w:val="24"/>
          <w:lang w:val="ru-RU"/>
        </w:rPr>
        <w:t xml:space="preserve">. </w:t>
      </w:r>
      <w:r w:rsidRPr="00FE636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6D2D5F" w:rsidP="006D2D5F">
      <w:r w:rsidRPr="006D2D5F">
        <w:t xml:space="preserve">Авиация: </w:t>
      </w:r>
      <w:proofErr w:type="spellStart"/>
      <w:r w:rsidRPr="006D2D5F">
        <w:t>Пассажирокилометры</w:t>
      </w:r>
      <w:proofErr w:type="spellEnd"/>
      <w:r w:rsidRPr="006D2D5F">
        <w:t xml:space="preserve"> с доходом (RPK) и Тонно-километры с грузом (FTK) Морские перевозки: Метрические тонны и двадцатифутовый эквивалент (TEU). Автомобильные, железнодорожные, Внутренние водные пути и трубопроводы: </w:t>
      </w:r>
      <w:proofErr w:type="spellStart"/>
      <w:r w:rsidRPr="006D2D5F">
        <w:t>Пассажиро</w:t>
      </w:r>
      <w:proofErr w:type="spellEnd"/>
      <w:r w:rsidRPr="006D2D5F">
        <w:t>-километры (</w:t>
      </w:r>
      <w:proofErr w:type="spellStart"/>
      <w:r w:rsidRPr="006D2D5F">
        <w:t>Пкм</w:t>
      </w:r>
      <w:proofErr w:type="spellEnd"/>
      <w:r w:rsidRPr="006D2D5F">
        <w:t>) и Тонно-километры (</w:t>
      </w:r>
      <w:proofErr w:type="spellStart"/>
      <w:r w:rsidRPr="006D2D5F">
        <w:t>Ткм</w:t>
      </w:r>
      <w:proofErr w:type="spellEnd"/>
      <w:r w:rsidRPr="006D2D5F">
        <w:t>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6D2D5F" w:rsidP="006D2D5F">
      <w:r w:rsidRPr="006D2D5F">
        <w:t>Морские перевозки: Данные на региональном и субрегиональном уровнях на основе классификации СОООН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6D2D5F" w:rsidRDefault="006D2D5F" w:rsidP="006D2D5F">
      <w:r w:rsidRPr="006D2D5F">
        <w:t xml:space="preserve">Авиация </w:t>
      </w:r>
    </w:p>
    <w:p w:rsidR="006D2D5F" w:rsidRDefault="006D2D5F" w:rsidP="006D2D5F">
      <w:r w:rsidRPr="006D2D5F">
        <w:t xml:space="preserve">Формы отчетности ИКАО по воздушному транспорту, утвержденные Статистическим отделом ИКАО и ее государствами-членами, используются для определения стандартов, методологий и сбора авиационных данных с 1950-х годов. Определения и метаданные </w:t>
      </w:r>
      <w:r w:rsidRPr="006D2D5F">
        <w:lastRenderedPageBreak/>
        <w:t>ИКАО также используются авиационной промышленностью в качестве основы для сбора данных и проведения анализа.</w:t>
      </w:r>
    </w:p>
    <w:p w:rsidR="006D2D5F" w:rsidRDefault="00FE6366" w:rsidP="006D2D5F">
      <w:r w:rsidRPr="006D2D5F">
        <w:t>Морские перевозки</w:t>
      </w:r>
      <w:r w:rsidR="006D2D5F">
        <w:t xml:space="preserve">: </w:t>
      </w:r>
    </w:p>
    <w:p w:rsidR="006D2D5F" w:rsidRDefault="006D2D5F" w:rsidP="006D2D5F">
      <w:proofErr w:type="gramStart"/>
      <w:r>
        <w:t xml:space="preserve">Секретариат ЮНКТАД собирает и обобщает данные с различных веб-сайтов и отчетов, в том числе от портовых и отраслевых ассоциаций и органов власти, национальных статистических управлений, Ежемесячного статистического бюллетеня ООН, правительств, специализированных учреждений, таких как Международное энергетическое агентство (МЭА), Управление энергетической информации США (EIA), Организация страны-экспортеры нефти (ОПЕК) и </w:t>
      </w:r>
      <w:proofErr w:type="spellStart"/>
      <w:r>
        <w:t>British</w:t>
      </w:r>
      <w:proofErr w:type="spellEnd"/>
      <w:r>
        <w:t xml:space="preserve"> </w:t>
      </w:r>
      <w:proofErr w:type="spellStart"/>
      <w:r>
        <w:t>Petroleum</w:t>
      </w:r>
      <w:proofErr w:type="spellEnd"/>
      <w:r>
        <w:t xml:space="preserve"> (BP).</w:t>
      </w:r>
      <w:proofErr w:type="gramEnd"/>
      <w:r>
        <w:t xml:space="preserve"> Данные также собираются из отчетов, опубликованных морскими специализированными источниками, такими как </w:t>
      </w:r>
      <w:proofErr w:type="spellStart"/>
      <w:r>
        <w:t>Drewry</w:t>
      </w:r>
      <w:proofErr w:type="spellEnd"/>
      <w:r>
        <w:t xml:space="preserve"> </w:t>
      </w:r>
      <w:proofErr w:type="spellStart"/>
      <w:r>
        <w:t>Maritim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(DMR), </w:t>
      </w:r>
      <w:proofErr w:type="spellStart"/>
      <w:r>
        <w:t>Clarkson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CRS), </w:t>
      </w:r>
      <w:proofErr w:type="spellStart"/>
      <w:r>
        <w:t>Dynamar</w:t>
      </w:r>
      <w:proofErr w:type="spellEnd"/>
      <w:r>
        <w:t xml:space="preserve"> и </w:t>
      </w:r>
      <w:proofErr w:type="spellStart"/>
      <w:r>
        <w:t>Lloyd'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(LLI).</w:t>
      </w:r>
      <w:r>
        <w:t xml:space="preserve"> </w:t>
      </w:r>
    </w:p>
    <w:p w:rsidR="00B3306B" w:rsidRDefault="00B3306B" w:rsidP="00B3306B">
      <w:r>
        <w:t xml:space="preserve">Автомобильные, Железнодорожные, Внутренние водные пути, Трубопроводы: </w:t>
      </w:r>
    </w:p>
    <w:p w:rsidR="00B3306B" w:rsidRPr="00BD29EC" w:rsidRDefault="00B3306B" w:rsidP="00B3306B">
      <w:r>
        <w:t>ЕЭК ООН и М</w:t>
      </w:r>
      <w:r>
        <w:t>ТФ</w:t>
      </w:r>
      <w:r>
        <w:t xml:space="preserve"> собирают транспортную статистику с помощью вопросников, р</w:t>
      </w:r>
      <w:r>
        <w:t>ассылаемых их странам-членам. М</w:t>
      </w:r>
      <w:r>
        <w:t>Т</w:t>
      </w:r>
      <w:r>
        <w:t>Ф</w:t>
      </w:r>
      <w:r>
        <w:t xml:space="preserve"> также запускает транспортные модели, которые используются для предоставления транспортной информации по всем регионам (см. пункт 4.f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B3306B" w:rsidRPr="00B3306B" w:rsidRDefault="00B3306B" w:rsidP="00FE6366">
      <w:r w:rsidRPr="00B3306B">
        <w:t>Авиация:</w:t>
      </w:r>
    </w:p>
    <w:p w:rsidR="00B3306B" w:rsidRPr="00B3306B" w:rsidRDefault="00B3306B" w:rsidP="00FE6366">
      <w:r w:rsidRPr="00B3306B">
        <w:t xml:space="preserve">Официальная авиационная статистика регулярно представляется государствами-членами ИКАО через Формы отчетности по воздушному транспорту. </w:t>
      </w:r>
    </w:p>
    <w:p w:rsidR="00B3306B" w:rsidRPr="00B3306B" w:rsidRDefault="00FE6366" w:rsidP="00FE6366">
      <w:r w:rsidRPr="006D2D5F">
        <w:t>Морские перевозки</w:t>
      </w:r>
      <w:r w:rsidR="00B3306B" w:rsidRPr="00B3306B">
        <w:t xml:space="preserve">: Данные не основаны на систематической отчетности стран и опираются в основном на вторичные источники, которые могут меняться с течением времени. Официальная отчетность стран очень ограничена. Некоторые данные доступны только на региональном или субрегиональном уровне. Секретариат ЮНКТАД в настоящее время сотрудничает со специализированным поставщиком данных и ДЭСВ ООН в разработке стандартной методологии, основанной на данных </w:t>
      </w:r>
      <w:proofErr w:type="spellStart"/>
      <w:r w:rsidR="00B3306B" w:rsidRPr="00B3306B">
        <w:t>Comtrade</w:t>
      </w:r>
      <w:proofErr w:type="spellEnd"/>
      <w:r w:rsidR="00B3306B" w:rsidRPr="00B3306B">
        <w:t xml:space="preserve"> ООН, для получения ежегодных данных о морских грузопотоках на </w:t>
      </w:r>
      <w:proofErr w:type="spellStart"/>
      <w:r w:rsidR="00B3306B" w:rsidRPr="00B3306B">
        <w:t>страновом</w:t>
      </w:r>
      <w:proofErr w:type="spellEnd"/>
      <w:r w:rsidR="00B3306B" w:rsidRPr="00B3306B">
        <w:t xml:space="preserve"> уровне и для всех стран - членов ООН. </w:t>
      </w:r>
    </w:p>
    <w:p w:rsidR="00B3306B" w:rsidRDefault="00B3306B" w:rsidP="00FE6366">
      <w:r w:rsidRPr="00B3306B">
        <w:t>Примечание: Морские перевозки грузов учитываются только один раз, независимо от того, находится ли порт перевалки в пределах одной и той же страны или нет</w:t>
      </w:r>
      <w:r>
        <w:t>.</w:t>
      </w:r>
    </w:p>
    <w:p w:rsidR="00FE6366" w:rsidRDefault="00FE6366" w:rsidP="00FE6366">
      <w:r>
        <w:t xml:space="preserve">Автомобильные, Железнодорожные, Внутренние водные пути, Трубопроводы: </w:t>
      </w:r>
    </w:p>
    <w:p w:rsidR="00FE6366" w:rsidRPr="00BD29EC" w:rsidRDefault="00FE6366" w:rsidP="00FE6366">
      <w:r>
        <w:t>Официальная статистика транспорта регулярно представляется го</w:t>
      </w:r>
      <w:r>
        <w:t xml:space="preserve">сударствами-членами ЕЭК ООН и МТФ </w:t>
      </w:r>
      <w:r>
        <w:t>с помощью вопросников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FE6366" w:rsidRPr="00FE6366" w:rsidRDefault="00FE6366" w:rsidP="00FE6366">
      <w:r w:rsidRPr="00FE6366">
        <w:t xml:space="preserve">Авиация </w:t>
      </w:r>
    </w:p>
    <w:p w:rsidR="00FE6366" w:rsidRPr="00FE6366" w:rsidRDefault="00FE6366" w:rsidP="00FE6366">
      <w:r w:rsidRPr="00FE6366">
        <w:lastRenderedPageBreak/>
        <w:t xml:space="preserve">Каждый год к осени государствам - членам ИКАО на </w:t>
      </w:r>
      <w:proofErr w:type="spellStart"/>
      <w:r w:rsidRPr="00FE6366">
        <w:t>страновом</w:t>
      </w:r>
      <w:proofErr w:type="spellEnd"/>
      <w:r w:rsidRPr="00FE6366">
        <w:t xml:space="preserve"> уровне предоставляются данные за предыдущий год. </w:t>
      </w:r>
    </w:p>
    <w:p w:rsidR="00FE6366" w:rsidRPr="00FE6366" w:rsidRDefault="00FE6366" w:rsidP="00FE6366">
      <w:r w:rsidRPr="00FE6366">
        <w:t xml:space="preserve">Автомобильные/Железнодорожные/Внутренние водные пути/Трубопроводы </w:t>
      </w:r>
    </w:p>
    <w:p w:rsidR="00FE6366" w:rsidRPr="00BD29EC" w:rsidRDefault="00FE6366" w:rsidP="00FE6366">
      <w:r w:rsidRPr="00FE6366">
        <w:t>Данные собираются за отчетный год, начинающийся в сентябре следующего года, и обычно публикуются к следующему январю. Таким образом, данные за 2-й год были опубликованы в январе 1-го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FE6366" w:rsidRPr="00FE6366" w:rsidRDefault="00FE6366" w:rsidP="00FE6366">
      <w:r w:rsidRPr="00FE6366">
        <w:t xml:space="preserve">Авиация: </w:t>
      </w:r>
    </w:p>
    <w:p w:rsidR="00FE6366" w:rsidRPr="00FE6366" w:rsidRDefault="00FE6366" w:rsidP="00FE6366">
      <w:r w:rsidRPr="00FE6366">
        <w:t xml:space="preserve">Данные собираются на регулярной основе, и ожидается, что к осени, следующей за отчетным годом, будет обеспечен высокий уровень охвата. </w:t>
      </w:r>
    </w:p>
    <w:p w:rsidR="00FE6366" w:rsidRPr="00FE6366" w:rsidRDefault="00FE6366" w:rsidP="00FE6366">
      <w:r w:rsidRPr="006D2D5F">
        <w:t>Морские перевозки</w:t>
      </w:r>
      <w:r w:rsidRPr="00FE6366">
        <w:t xml:space="preserve">: </w:t>
      </w:r>
    </w:p>
    <w:p w:rsidR="00FE6366" w:rsidRPr="00FE6366" w:rsidRDefault="00FE6366" w:rsidP="00FE6366">
      <w:r w:rsidRPr="00FE6366">
        <w:t xml:space="preserve">Данные собираются за отчетный год в непрерывном процессе. Данные ежегодно публикуются в режиме </w:t>
      </w:r>
      <w:r>
        <w:t xml:space="preserve">онлайн </w:t>
      </w:r>
      <w:r w:rsidRPr="00FE6366">
        <w:t xml:space="preserve">на сайте </w:t>
      </w:r>
      <w:proofErr w:type="spellStart"/>
      <w:r w:rsidRPr="00FE6366">
        <w:t>UNCTADstat</w:t>
      </w:r>
      <w:proofErr w:type="spellEnd"/>
      <w:r w:rsidRPr="00FE6366">
        <w:t xml:space="preserve"> и в ежегодном обзоре морского транспорта в ноябре каждого года. </w:t>
      </w:r>
    </w:p>
    <w:p w:rsidR="00FE6366" w:rsidRPr="00FE6366" w:rsidRDefault="00FE6366" w:rsidP="00FE6366">
      <w:r w:rsidRPr="00FE6366">
        <w:t xml:space="preserve">Автомобильные, Железнодорожные, Внутренние водные пути, Трубопроводы: </w:t>
      </w:r>
    </w:p>
    <w:p w:rsidR="00FE6366" w:rsidRPr="00BD29EC" w:rsidRDefault="00FE6366" w:rsidP="00FE6366">
      <w:r w:rsidRPr="00FE6366">
        <w:t>Данные собираются осенью за предыдущий год и публикуются в январе следующего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FE6366" w:rsidRPr="00FE6366" w:rsidRDefault="00FE6366" w:rsidP="00AA7A4C">
      <w:r>
        <w:t>Наименование</w:t>
      </w:r>
      <w:r w:rsidRPr="00FE6366">
        <w:t xml:space="preserve">: </w:t>
      </w:r>
    </w:p>
    <w:p w:rsidR="00FE6366" w:rsidRDefault="00FE6366" w:rsidP="00AA7A4C">
      <w:r>
        <w:t>ИКАО, М</w:t>
      </w:r>
      <w:r w:rsidRPr="00FE6366">
        <w:t>Т</w:t>
      </w:r>
      <w:r w:rsidR="00AA7A4C">
        <w:t>Ф</w:t>
      </w:r>
      <w:r w:rsidRPr="00FE6366">
        <w:t>, ЕЭК ООН, ЮНКТАД</w:t>
      </w:r>
    </w:p>
    <w:p w:rsidR="00AA7A4C" w:rsidRDefault="00AA7A4C" w:rsidP="00AA7A4C">
      <w:r>
        <w:t xml:space="preserve">Авиация: Международная организация гражданской авиации (ИКАО). </w:t>
      </w:r>
    </w:p>
    <w:p w:rsidR="00AA7A4C" w:rsidRDefault="00AA7A4C" w:rsidP="00AA7A4C">
      <w:r>
        <w:t xml:space="preserve">Морские перевозки: </w:t>
      </w:r>
    </w:p>
    <w:p w:rsidR="00AA7A4C" w:rsidRDefault="00AA7A4C" w:rsidP="00AA7A4C">
      <w:r>
        <w:t>Н</w:t>
      </w:r>
      <w:r>
        <w:t>аименование</w:t>
      </w:r>
      <w:r>
        <w:t xml:space="preserve">: Конференция Организации Объединенных Наций по торговле и развитию (ЮНКТАД) </w:t>
      </w:r>
    </w:p>
    <w:p w:rsidR="00AA7A4C" w:rsidRDefault="00AA7A4C" w:rsidP="00AA7A4C">
      <w:r>
        <w:t xml:space="preserve">Описание: Данные, собранные ЮНКТАД из различных источников, включая правительственные, промышленные и специализированные источники и поставщики морских данных. </w:t>
      </w:r>
    </w:p>
    <w:p w:rsidR="00AA7A4C" w:rsidRPr="00A71EC6" w:rsidRDefault="00AA7A4C" w:rsidP="00AA7A4C">
      <w:r>
        <w:t>Автомобильные, железнодорожные, Внутренние водные пути, Трубопроводы: Данные</w:t>
      </w:r>
      <w:r>
        <w:t xml:space="preserve"> для ЕЭК ООН и М</w:t>
      </w:r>
      <w:r>
        <w:t>Т</w:t>
      </w:r>
      <w:r>
        <w:t>Ф</w:t>
      </w:r>
      <w:r>
        <w:t xml:space="preserve"> собираются либо Министерствами транспорта, либо Статистическими управлениям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727FD1" w:rsidRPr="00BD29EC" w:rsidRDefault="00727FD1" w:rsidP="00727FD1">
      <w:r w:rsidRPr="00727FD1">
        <w:t>Международная организация гражданской авиации (ИКАО)</w:t>
      </w:r>
    </w:p>
    <w:p w:rsidR="00727FD1" w:rsidRPr="00727FD1" w:rsidRDefault="000A229E" w:rsidP="00727FD1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727FD1" w:rsidRPr="00727FD1" w:rsidRDefault="00727FD1" w:rsidP="00727FD1">
      <w:r w:rsidRPr="00727FD1">
        <w:lastRenderedPageBreak/>
        <w:t xml:space="preserve">ИКАО: </w:t>
      </w:r>
    </w:p>
    <w:p w:rsidR="00727FD1" w:rsidRDefault="00727FD1" w:rsidP="00727FD1">
      <w:r w:rsidRPr="00727FD1">
        <w:t xml:space="preserve">ИКАО финансируется и управляется правительствами 193 стран для поддержки их дипломатии и сотрудничества в области воздушного транспорта в качестве государств, подписавших Чикагскую конвенцию (1944). </w:t>
      </w:r>
      <w:proofErr w:type="gramStart"/>
      <w:r w:rsidRPr="00727FD1">
        <w:t xml:space="preserve">Его основная функция заключается в поддержании административной и экспертной бюрократии (Секретариат ИКАО), поддерживающей эти дипломатические взаимодействия, а также в исследовании новой политики в области воздушного транспорта и инноваций в области стандартизации по указанию и одобрению правительствами через Ассамблею ИКАО или Советом ИКАО, который избирается ассамблеей. </w:t>
      </w:r>
      <w:hyperlink r:id="rId10" w:history="1">
        <w:r w:rsidR="00346500" w:rsidRPr="005821A8">
          <w:rPr>
            <w:rStyle w:val="ac"/>
          </w:rPr>
          <w:t>https://www.icao.int/about-icao/Pages/default.aspx</w:t>
        </w:r>
      </w:hyperlink>
      <w:proofErr w:type="gramEnd"/>
    </w:p>
    <w:p w:rsidR="00346500" w:rsidRDefault="00346500" w:rsidP="00346500">
      <w:r>
        <w:t xml:space="preserve">ЮНКТАД: </w:t>
      </w:r>
    </w:p>
    <w:p w:rsidR="00346500" w:rsidRDefault="00346500" w:rsidP="00346500">
      <w:r>
        <w:t>Созданная в 1964 году Конференция Организации Объединенных Наций по торговле и развитию (ЮНКТАД) впервые опубликовала свой ежегодный обзор морского транспорта в 1968 году. Публикация является частью исследовательской и аналитической работы ЮНКТАД в области морского транспорта, направленной на оказание помощи развивающимся странам в максимизации их торговых и инвестиционных возможностей и расширении их участия в мировой экономике. Это регулярно подтверждалось на проводимых раз в четыре года конференциях министров, в последнее время на ЮНКТАД XIII в Дохе (2012 год) и ЮНКТАД XIV в Найроби (2016 год). В мандатах, принятых на этих конференциях, в качестве приоритетных областей деятельности подчеркивался устойчивый и устойчивый к изменению климата транспорт и “Устойчивый к изменению климата морской транспорт” был определен в качестве важной тематической области программы работы ЮНКТАД и Обзора морского транспорта.</w:t>
      </w:r>
    </w:p>
    <w:p w:rsidR="00A6495A" w:rsidRDefault="00A6495A" w:rsidP="00A6495A">
      <w:r>
        <w:t xml:space="preserve">МФТ: </w:t>
      </w:r>
    </w:p>
    <w:p w:rsidR="00A6495A" w:rsidRDefault="00A6495A" w:rsidP="00A6495A">
      <w:r>
        <w:t>Межд</w:t>
      </w:r>
      <w:r>
        <w:t>ународный транспортный форум (М</w:t>
      </w:r>
      <w:r>
        <w:t>Т</w:t>
      </w:r>
      <w:r>
        <w:t>Ф</w:t>
      </w:r>
      <w:r>
        <w:t>) был создан Декларацией министров в Дублине в 2006 году на правовой основе Европейской конференции министров транспорта (ЕКМТ), которая сама была учреждена как международная организация договором (Протоколом), подписанным в Брюссе</w:t>
      </w:r>
      <w:r>
        <w:t>ле 17 октября 1953 года. Цели М</w:t>
      </w:r>
      <w:r>
        <w:t>Т</w:t>
      </w:r>
      <w:r>
        <w:t>Ф</w:t>
      </w:r>
      <w:r>
        <w:t xml:space="preserve"> заключаются в том, чтобы служить глобальной платформой для обсуждения и пересмотра вопросов транспортной политики на в</w:t>
      </w:r>
      <w:r>
        <w:t xml:space="preserve">сех видах транспорта. </w:t>
      </w:r>
      <w:proofErr w:type="gramStart"/>
      <w:r>
        <w:t>Уникальный</w:t>
      </w:r>
      <w:proofErr w:type="gramEnd"/>
      <w:r>
        <w:t xml:space="preserve"> по своему глоб</w:t>
      </w:r>
      <w:r>
        <w:t>альному и модальному охвату, МТФ</w:t>
      </w:r>
      <w:r>
        <w:t xml:space="preserve"> работает над тем, чтобы способствовать более глубокому пониманию роли транспорта в экономическом росте, экологической устойчивости и социальной интеграции. Он стремится привлечь внимание общественности к транспортной политике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Default="00A6495A" w:rsidP="00A6495A">
      <w:r w:rsidRPr="00A6495A">
        <w:t xml:space="preserve">Развивать качественную, надежную, устойчивую и устойчивую инфраструктуру, включая региональную и трансграничную инфраструктуру, для поддержки экономического развития и благосостояния людей, уделяя особое внимание недорогому и справедливому доступу для всех. Развитие трансграничной инфраструктуры лучше всего отражается на объемах перевозок пассажиров и грузов государствами-членами и регионами. Рост </w:t>
      </w:r>
      <w:r w:rsidRPr="00A6495A">
        <w:lastRenderedPageBreak/>
        <w:t xml:space="preserve">объемов пассажирских и грузовых перевозок свидетельствует об устойчивом развитии инфраструктуры, происходящем в штатах и регионах, наряду с вытекающими из этого социально-экономическими выгодами. </w:t>
      </w:r>
      <w:proofErr w:type="gramStart"/>
      <w:r w:rsidRPr="00A6495A">
        <w:t>Воздушный транспорт особенно важен не только с точки зрения экономических выгод и рабочих мест, но и потому, что это один из единственных видов транспорта, на который можно положиться во время чрезвычайных ситуаций и вспышек заболеваний для быстрой доставки продовольствия, медикаментов, медицинского персонала, вакцин и других предметов снабжения пострадавшим лицам в пострадавших районах.</w:t>
      </w:r>
      <w:proofErr w:type="gramEnd"/>
      <w:r w:rsidRPr="00A6495A">
        <w:t xml:space="preserve"> Кроме того, отслеживание того, как с течением времени меняется доля перевозок, не связанных с автомобильным транспортом, и доля общественного транспорта в пассажиропотоке, позволяет получить представление об общей устойчивости глобальной транспортной системы.</w:t>
      </w:r>
    </w:p>
    <w:p w:rsidR="00A6495A" w:rsidRDefault="00A6495A" w:rsidP="00A6495A">
      <w:r>
        <w:t xml:space="preserve">Авиация: </w:t>
      </w:r>
    </w:p>
    <w:p w:rsidR="00A6495A" w:rsidRDefault="00A6495A" w:rsidP="00A6495A">
      <w:r>
        <w:t xml:space="preserve">Принятие обоснованных решений - это фундамент, на котором строится успешный бизнес. В такой быстрорастущей отрасли, как авиация, планировщикам и инвесторам требуются самые полные, актуальные и надежные данные. Программа ИКАО по авиационным данным/статистике направлена на предоставление точных, надежных и последовательных авиационных данных, с </w:t>
      </w:r>
      <w:proofErr w:type="gramStart"/>
      <w:r>
        <w:t>тем</w:t>
      </w:r>
      <w:proofErr w:type="gramEnd"/>
      <w:r>
        <w:t xml:space="preserve"> чтобы государства, международные организации, авиационная промышленность, туризм и другие заинтересованные стороны могли делать более точные прогнозы. </w:t>
      </w:r>
      <w:proofErr w:type="gramStart"/>
      <w:r>
        <w:t>Непризнанная</w:t>
      </w:r>
      <w:proofErr w:type="gramEnd"/>
      <w:r>
        <w:t xml:space="preserve"> ИКАО является центральным учреждением, ответственным за сбор, анализ, публикацию, стандартизацию, совершенствование и распространение статистических данных, относящихся к гражданской авиации.</w:t>
      </w:r>
    </w:p>
    <w:p w:rsidR="00C13A89" w:rsidRDefault="00A6495A" w:rsidP="00A6495A">
      <w:r w:rsidRPr="00A6495A">
        <w:t xml:space="preserve">Морские перевозки: </w:t>
      </w:r>
    </w:p>
    <w:p w:rsidR="00C13A89" w:rsidRDefault="00A6495A" w:rsidP="00A6495A">
      <w:r w:rsidRPr="00A6495A">
        <w:t xml:space="preserve">Объем международных морских грузовых и контейнерных перевозок в портах дает общее представление о важности портовой инфраструктуры для торговли и развития и может использоваться для определения качества и адекватности морских портов и их внутренних соединений. Морской транспорт является доминирующим видом международных грузовых перевозок, когда потоки измеряются в натуральном выражении. За глобальными и региональными общими оценками индивидуальные взносы варьируются в зависимости от региона и типа груза, отражая, среди прочих факторов, различия в экономических структурах стран, структуре торговли, урбанизации, уровнях развития, степени интеграции в глобальные торговые сети, степени участия в глобальных цепочках поставок и качестве транспортной инфраструктуры. </w:t>
      </w:r>
    </w:p>
    <w:p w:rsidR="00A6495A" w:rsidRPr="00BD29EC" w:rsidRDefault="00A6495A" w:rsidP="00A6495A">
      <w:r w:rsidRPr="00A6495A">
        <w:t xml:space="preserve">Мировые контейнерные перевозки в портах отражают важность контейнерной торговли и участия стран в глобальных сетях линейных перевозок и </w:t>
      </w:r>
      <w:proofErr w:type="spellStart"/>
      <w:r w:rsidRPr="00A6495A">
        <w:t>глобализированных</w:t>
      </w:r>
      <w:proofErr w:type="spellEnd"/>
      <w:r w:rsidRPr="00A6495A">
        <w:t xml:space="preserve"> производственных </w:t>
      </w:r>
      <w:proofErr w:type="gramStart"/>
      <w:r w:rsidRPr="00A6495A">
        <w:t>процессах</w:t>
      </w:r>
      <w:proofErr w:type="gramEnd"/>
      <w:r w:rsidRPr="00A6495A"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C13A89" w:rsidRPr="00C13A89" w:rsidRDefault="00C13A89" w:rsidP="00C13A89">
      <w:r w:rsidRPr="00C13A89">
        <w:t xml:space="preserve">Авиация: </w:t>
      </w:r>
    </w:p>
    <w:p w:rsidR="00C13A89" w:rsidRPr="00C13A89" w:rsidRDefault="00C13A89" w:rsidP="00C13A89">
      <w:r w:rsidRPr="00C13A89">
        <w:t xml:space="preserve">Авиационный охват распространяется на все 193 государства - члена ИКАО. </w:t>
      </w:r>
    </w:p>
    <w:p w:rsidR="00C13A89" w:rsidRPr="00C13A89" w:rsidRDefault="00C13A89" w:rsidP="00C13A89">
      <w:r>
        <w:lastRenderedPageBreak/>
        <w:t>Морские перевозки</w:t>
      </w:r>
      <w:r w:rsidRPr="00C13A89">
        <w:t xml:space="preserve">: </w:t>
      </w:r>
    </w:p>
    <w:p w:rsidR="00C13A89" w:rsidRPr="00C13A89" w:rsidRDefault="00C13A89" w:rsidP="00C13A89">
      <w:r w:rsidRPr="00C13A89">
        <w:t xml:space="preserve">Охват объемов международных морских перевозок на региональном и субрегиональном уровнях. </w:t>
      </w:r>
    </w:p>
    <w:p w:rsidR="00C13A89" w:rsidRPr="00BD29EC" w:rsidRDefault="00C13A89" w:rsidP="00C13A89">
      <w:r w:rsidRPr="00C13A89">
        <w:t>Охват автомобильных, железнодорожных, внутренних водных путей и трубопроводов распространяется на все государства - члены ООН, но они получены из официальной статистики только для государств - членов Е</w:t>
      </w:r>
      <w:r>
        <w:t>ЭК ООН и государств - членов МТФ</w:t>
      </w:r>
      <w:r w:rsidRPr="00C13A89">
        <w:t xml:space="preserve"> (и только при наличии). Для обеспечения глобального регионального охвата используютс</w:t>
      </w:r>
      <w:r>
        <w:t>я данные транспортных моделей М</w:t>
      </w:r>
      <w:r w:rsidRPr="00C13A89">
        <w:t>Т</w:t>
      </w:r>
      <w:r>
        <w:t>Ф</w:t>
      </w:r>
      <w:r w:rsidRPr="00C13A89">
        <w:t xml:space="preserve"> (см. пункт 4.f)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C13A89" w:rsidRPr="00C13A89" w:rsidRDefault="00C13A89" w:rsidP="00C13A89">
      <w:r w:rsidRPr="00C13A89">
        <w:t xml:space="preserve">Авиация </w:t>
      </w:r>
    </w:p>
    <w:p w:rsidR="00C13A89" w:rsidRPr="00C13A89" w:rsidRDefault="00C13A89" w:rsidP="00C13A89">
      <w:r w:rsidRPr="00C13A89">
        <w:t xml:space="preserve">Данные об объемах пассажирских и грузовых авиаперевозок для авиаперевозчиков приводятся в Формах отчетности ИКАО по воздушному транспорту и сгруппированы по государствам - членам ИКАО. </w:t>
      </w:r>
    </w:p>
    <w:p w:rsidR="00C13A89" w:rsidRPr="00C13A89" w:rsidRDefault="00C13A89" w:rsidP="00C13A89">
      <w:r w:rsidRPr="00C13A89">
        <w:t>Автомобильные/Железнодорожные/Внутренние водные пути/Трубопроводы</w:t>
      </w:r>
    </w:p>
    <w:p w:rsidR="00C13A89" w:rsidRPr="00C13A89" w:rsidRDefault="00C13A89" w:rsidP="00C13A89">
      <w:r w:rsidRPr="00C13A89">
        <w:t>Данные по каждому внутреннему виду транспорта представляются г</w:t>
      </w:r>
      <w:r>
        <w:t>осударствами-членами ЕЭК ООН/МТФ</w:t>
      </w:r>
      <w:r w:rsidRPr="00C13A89">
        <w:t>/</w:t>
      </w:r>
      <w:proofErr w:type="spellStart"/>
      <w:r w:rsidRPr="00C13A89">
        <w:t>Евростату</w:t>
      </w:r>
      <w:proofErr w:type="spellEnd"/>
      <w:r w:rsidRPr="00C13A89">
        <w:t xml:space="preserve"> посредством ежегодного сбора данных с использованием общего вопросника </w:t>
      </w:r>
      <w:r>
        <w:t xml:space="preserve">на </w:t>
      </w:r>
      <w:r w:rsidRPr="00C13A89">
        <w:t>веб-сайт</w:t>
      </w:r>
      <w:r>
        <w:t>е</w:t>
      </w:r>
      <w:r w:rsidRPr="00C13A89">
        <w:t xml:space="preserve"> статистики транспорта.</w:t>
      </w:r>
    </w:p>
    <w:p w:rsidR="00C13A89" w:rsidRPr="00C13A89" w:rsidRDefault="00C13A89" w:rsidP="00C13A89">
      <w:r>
        <w:t>Морские перевозки</w:t>
      </w:r>
      <w:r w:rsidRPr="00C13A89">
        <w:t>:</w:t>
      </w:r>
    </w:p>
    <w:p w:rsidR="00C13A89" w:rsidRDefault="00C13A89" w:rsidP="00C13A89">
      <w:r w:rsidRPr="00C13A89">
        <w:t>Показатель рассчитывается на основе суммы объемов международных морских перевозок и контейнерных перевозок в портах, собранных секретариатом ЮНКТАД с веб-сайтов и отчетов различных отраслевых, правительственных и специализированных поставщиков данных о морском транспорте и консалтинговых компаний. Данные о международных морских перевозках не включают перевалки и объемы внутренних морских перевозок.</w:t>
      </w:r>
    </w:p>
    <w:p w:rsidR="00C13A89" w:rsidRDefault="00C13A89" w:rsidP="00C13A89">
      <w:r>
        <w:t xml:space="preserve">Грузопотоки </w:t>
      </w:r>
      <w:r>
        <w:t>из стран, не имеющих выхода к морю, или предназначенные для них, направляются в порты соседних прибрежных стран транзита. Вид транспорта “морской” присваивается международной торговой сделке, когда товар прибыл на внешнюю границу страны (морской порт), перевозимый морским путем.</w:t>
      </w:r>
    </w:p>
    <w:p w:rsidR="00C13A89" w:rsidRDefault="00C13A89" w:rsidP="00C13A89">
      <w:r>
        <w:t xml:space="preserve">Данные о контейнерных портовых перевозках включают полные и порожние контейнеры, а также перегрузочные перевозки. </w:t>
      </w:r>
    </w:p>
    <w:p w:rsidR="00C13A89" w:rsidRDefault="00C13A89" w:rsidP="00C13A89">
      <w:r>
        <w:t xml:space="preserve">Данные собираются и обобщаются с различных веб-сайтов и отчетов, в том числе портовыми и отраслевыми ассоциациями и органами власти, национальными статистическими управлениями, Ежемесячным статистическим бюллетенем ООН, правительствами, специализированными учреждениями, такими как Международное энергетическое агентство (МЭА), Управление энергетической информации США (EIA), Организация стран-экспортеров нефти Стран (ОПЕК) и </w:t>
      </w:r>
      <w:proofErr w:type="spellStart"/>
      <w:r>
        <w:t>British</w:t>
      </w:r>
      <w:proofErr w:type="spellEnd"/>
      <w:r>
        <w:t xml:space="preserve"> </w:t>
      </w:r>
      <w:proofErr w:type="spellStart"/>
      <w:r>
        <w:t>Petroleum</w:t>
      </w:r>
      <w:proofErr w:type="spellEnd"/>
      <w:r>
        <w:t xml:space="preserve"> (BP). Данные также собираются из отчетов, опубликованных морскими специализированными </w:t>
      </w:r>
      <w:r>
        <w:lastRenderedPageBreak/>
        <w:t xml:space="preserve">источниками, такими как </w:t>
      </w:r>
      <w:proofErr w:type="spellStart"/>
      <w:r>
        <w:t>Drewry</w:t>
      </w:r>
      <w:proofErr w:type="spellEnd"/>
      <w:r>
        <w:t xml:space="preserve"> </w:t>
      </w:r>
      <w:proofErr w:type="spellStart"/>
      <w:r>
        <w:t>Maritim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(DMR), </w:t>
      </w:r>
      <w:proofErr w:type="spellStart"/>
      <w:r>
        <w:t>Clarkson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CRS), </w:t>
      </w:r>
      <w:proofErr w:type="spellStart"/>
      <w:r>
        <w:t>Dynamar</w:t>
      </w:r>
      <w:proofErr w:type="spellEnd"/>
      <w:r>
        <w:t xml:space="preserve"> и </w:t>
      </w:r>
      <w:proofErr w:type="spellStart"/>
      <w:r>
        <w:t>Lloyd'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(LLI)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670C39" w:rsidRDefault="00670C39" w:rsidP="00670C39">
      <w:r w:rsidRPr="00670C39">
        <w:t xml:space="preserve">Авиация: </w:t>
      </w:r>
    </w:p>
    <w:p w:rsidR="00670C39" w:rsidRPr="00670C39" w:rsidRDefault="00670C39" w:rsidP="00670C39">
      <w:r w:rsidRPr="00670C39">
        <w:t xml:space="preserve">Статистическая программа ИКАО внедрила ряд надежных функций контроля качества данных для автоматизации всех необходимых вычислений и составления отчета для каждой формы отчетности. Эти процессы контроля качества были разделены на два основных вида деятельности: проверка и </w:t>
      </w:r>
      <w:proofErr w:type="spellStart"/>
      <w:r w:rsidRPr="00670C39">
        <w:t>валидация</w:t>
      </w:r>
      <w:proofErr w:type="spellEnd"/>
      <w:r w:rsidRPr="00670C39">
        <w:t xml:space="preserve">. </w:t>
      </w:r>
    </w:p>
    <w:p w:rsidR="00670C39" w:rsidRDefault="00670C39" w:rsidP="00670C39">
      <w:r w:rsidRPr="00670C39">
        <w:t>Морск</w:t>
      </w:r>
      <w:r>
        <w:t>ие перевозки</w:t>
      </w:r>
      <w:r w:rsidRPr="00670C39">
        <w:t xml:space="preserve">: </w:t>
      </w:r>
    </w:p>
    <w:p w:rsidR="00670C39" w:rsidRDefault="00670C39" w:rsidP="00670C39">
      <w:r w:rsidRPr="00670C39">
        <w:t xml:space="preserve">Секретариат ЮНКТАД осуществляет мониторинг, сбор и обобщение данных на </w:t>
      </w:r>
      <w:proofErr w:type="spellStart"/>
      <w:r w:rsidRPr="00670C39">
        <w:t>страновом</w:t>
      </w:r>
      <w:proofErr w:type="spellEnd"/>
      <w:r w:rsidRPr="00670C39">
        <w:t xml:space="preserve"> уровне, а также на региональном/субрегиональном уровне. Он постоянно обновляет данные по мере поступления новых данных и информации. Некоторые коммерческие поставщики морской статистики публикуют глобальные данные, полученные, например, из контрактов на перевозку, и ЮНКТАД сравнивает свои собственные данные с данными, опубликованными коммерческими поставщиками.</w:t>
      </w:r>
      <w:r w:rsidRPr="00670C39">
        <w:t xml:space="preserve"> </w:t>
      </w:r>
    </w:p>
    <w:p w:rsidR="002E15F9" w:rsidRPr="00BD29EC" w:rsidRDefault="002E15F9" w:rsidP="00670C39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670C39" w:rsidRPr="00670C39" w:rsidRDefault="00670C39" w:rsidP="00670C39">
      <w:r w:rsidRPr="00670C39">
        <w:t xml:space="preserve">Автомобильные, железнодорожные, внутренние водные пути и трубопроводы: </w:t>
      </w:r>
    </w:p>
    <w:p w:rsidR="00670C39" w:rsidRDefault="00670C39" w:rsidP="00670C39">
      <w:r w:rsidRPr="00670C39">
        <w:t>Для обеспечения глобального регионального охвата используются</w:t>
      </w:r>
      <w:r>
        <w:t xml:space="preserve"> данные транспортных моделей МТФ</w:t>
      </w:r>
      <w:r w:rsidRPr="00670C39">
        <w:t xml:space="preserve"> (см. пункт 4.f).</w:t>
      </w:r>
      <w:r w:rsidRPr="00670C39">
        <w:t xml:space="preserve"> </w:t>
      </w:r>
    </w:p>
    <w:p w:rsidR="002E15F9" w:rsidRPr="00BD29EC" w:rsidRDefault="002E15F9" w:rsidP="00670C39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C5212A" w:rsidRDefault="00C5212A" w:rsidP="00C5212A">
      <w:r w:rsidRPr="00C5212A">
        <w:t xml:space="preserve">Авиационные данные в целом являются полными. </w:t>
      </w:r>
    </w:p>
    <w:p w:rsidR="002E15F9" w:rsidRDefault="00C5212A" w:rsidP="00C5212A">
      <w:r w:rsidRPr="00C5212A">
        <w:t>Для статистики внутреннего транспорта: В случае отсутствия данных по стране, по которой хотя бы один пункт данных доступен с 2000 года, мы рассчитываем оценки на основе ожидаемых темпов роста для страны. Темпы роста рассчитываются на основе других социально-экономических переменных, таких как Валовой внутренний продукт (ВВП), численность населения или урбанизация.</w:t>
      </w:r>
    </w:p>
    <w:p w:rsidR="00C5212A" w:rsidRDefault="00C5212A" w:rsidP="00C5212A">
      <w:r>
        <w:t>Для автомобильных, железнодорожных и внутренних водных пут</w:t>
      </w:r>
      <w:r>
        <w:t>ей: Для стран, не входящих в МТФ</w:t>
      </w:r>
      <w:r>
        <w:t>/ЕЭК ООН, стран, которые не представили ответа, или когда существует неопределенность в отношении предоставленных данных, точки данных оценива</w:t>
      </w:r>
      <w:r>
        <w:t>ются с использованием моделей М</w:t>
      </w:r>
      <w:r>
        <w:t>Т</w:t>
      </w:r>
      <w:r>
        <w:t>Ф</w:t>
      </w:r>
      <w:r>
        <w:t xml:space="preserve">, в которых используется несколько ковариаций, таких как ВВП, численность населения, охват транспортной сетью и многое другое. В настоящее время для этого анализа используются четыре глобальные модели: модель городских пассажиров, модель </w:t>
      </w:r>
      <w:proofErr w:type="spellStart"/>
      <w:r>
        <w:t>негородских</w:t>
      </w:r>
      <w:proofErr w:type="spellEnd"/>
      <w:r>
        <w:t xml:space="preserve"> пассажиров, модель международных перевозок и модель городских перевозок. Описание четырех моделей можно найти в Транспортном</w:t>
      </w:r>
      <w:r>
        <w:t xml:space="preserve"> прогнозе МТФ</w:t>
      </w:r>
      <w:r>
        <w:t xml:space="preserve"> на 2021 год или в следующих ресурсах. </w:t>
      </w:r>
    </w:p>
    <w:p w:rsidR="00C5212A" w:rsidRDefault="00C5212A" w:rsidP="00C5212A">
      <w:r>
        <w:lastRenderedPageBreak/>
        <w:t>• М</w:t>
      </w:r>
      <w:r>
        <w:t>Т</w:t>
      </w:r>
      <w:r>
        <w:t>Ф</w:t>
      </w:r>
      <w:r>
        <w:t xml:space="preserve"> (2021) Транспортный прогноз МФТ на 2021 год, Публикация ОЭСР </w:t>
      </w:r>
    </w:p>
    <w:p w:rsidR="00C5212A" w:rsidRDefault="00C5212A" w:rsidP="00C5212A">
      <w:r>
        <w:t>• М</w:t>
      </w:r>
      <w:r>
        <w:t>Т</w:t>
      </w:r>
      <w:r>
        <w:t>Ф</w:t>
      </w:r>
      <w:r>
        <w:t xml:space="preserve"> (2020) Декарбонизация транспорта в Европе, веб-страница проекта</w:t>
      </w:r>
    </w:p>
    <w:p w:rsidR="00C5212A" w:rsidRDefault="00C5212A" w:rsidP="00C5212A">
      <w:r w:rsidRPr="00C5212A">
        <w:t xml:space="preserve">Морские перевозки: </w:t>
      </w:r>
    </w:p>
    <w:p w:rsidR="00C5212A" w:rsidRDefault="00C5212A" w:rsidP="00C5212A">
      <w:r w:rsidRPr="00C5212A">
        <w:t xml:space="preserve">Международные морские перевозки: В случае отсутствия данных по стране или </w:t>
      </w:r>
      <w:proofErr w:type="spellStart"/>
      <w:r w:rsidRPr="00C5212A">
        <w:t>субрегиону</w:t>
      </w:r>
      <w:proofErr w:type="spellEnd"/>
      <w:r w:rsidRPr="00C5212A">
        <w:t xml:space="preserve">, по которым имеются данные с 2006 года, ЮНКТАД делает оценку на основе ожидаемых темпов роста объема торговли товарами. Если данные отсутствуют, используется последний год, за который были доступны данные. </w:t>
      </w:r>
    </w:p>
    <w:p w:rsidR="00694160" w:rsidRPr="00C5212A" w:rsidRDefault="00C5212A" w:rsidP="00C5212A">
      <w:r w:rsidRPr="00C5212A">
        <w:t>Трафик контейнерных портов: В случае отсутствия данных ЮНКТАД производит оценку путем экстраполяции данных о соединении линейных перевозок и использовании пропускной способности судов, которые, как оказалось, сильно коррелируют с потоком контейнерных портов. Данные о развертывании контейнерных судов доступны для всех контейнеровозов мира, что, таким образом, позволяет получать оценки контейнерных перевозок в портах, даже если отсутствуют национальные данные. В других случаях ЮНКТАД делает оценку, основанную на ожидаемых темпах роста объема торговли товарам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C5212A" w:rsidP="00C5212A">
      <w:r w:rsidRPr="00C5212A">
        <w:t>Агрегирование по регионам на основе классификац</w:t>
      </w:r>
      <w:proofErr w:type="gramStart"/>
      <w:r w:rsidRPr="00C5212A">
        <w:t>ии ОО</w:t>
      </w:r>
      <w:proofErr w:type="gramEnd"/>
      <w:r w:rsidRPr="00C5212A">
        <w:t>Н групп стран, в том числе по географии и уровню развити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C5212A" w:rsidRPr="00C5212A" w:rsidRDefault="00C5212A" w:rsidP="00C5212A">
      <w:r w:rsidRPr="00C5212A">
        <w:t xml:space="preserve">Авиация: </w:t>
      </w:r>
    </w:p>
    <w:p w:rsidR="00C5212A" w:rsidRDefault="00C5212A" w:rsidP="00C5212A">
      <w:r w:rsidRPr="00C5212A">
        <w:t>Государства обращаются к Справочному руководству ИКАО по Программе статистики (</w:t>
      </w:r>
      <w:proofErr w:type="spellStart"/>
      <w:r w:rsidRPr="00C5212A">
        <w:t>Doc</w:t>
      </w:r>
      <w:proofErr w:type="spellEnd"/>
      <w:r w:rsidRPr="00C5212A">
        <w:t xml:space="preserve"> 9060) для составления и представления отчетов о дорожном движении на национальном уровне.</w:t>
      </w:r>
    </w:p>
    <w:p w:rsidR="00C5212A" w:rsidRDefault="00C5212A" w:rsidP="00C5212A">
      <w:r w:rsidRPr="00C5212A">
        <w:t>Метаданные автомобильных/железнодорожных/Внутренних водных путей/трубопроводов (пояснения к охвату, разрыв</w:t>
      </w:r>
      <w:r>
        <w:t>ы в сериях и т.д.) для данных М</w:t>
      </w:r>
      <w:r w:rsidRPr="00C5212A">
        <w:t>Т</w:t>
      </w:r>
      <w:r>
        <w:t>Ф</w:t>
      </w:r>
      <w:r w:rsidRPr="00C5212A">
        <w:t xml:space="preserve"> и ЕЭК ООН по внутреннему транспорту доступны через их соответствующие базы данных. Вышеупомянутый Глоссарий статистики транспорта содержит определения </w:t>
      </w:r>
      <w:proofErr w:type="spellStart"/>
      <w:r w:rsidRPr="00C5212A">
        <w:t>пассажирокилометров</w:t>
      </w:r>
      <w:proofErr w:type="spellEnd"/>
      <w:r w:rsidRPr="00C5212A">
        <w:t xml:space="preserve"> и тонно-километров, а также связанных с ними терминов, таких как понятие пассажира, определения и исключения в рамках</w:t>
      </w:r>
      <w:r>
        <w:t xml:space="preserve"> каждого вида транспорта и т.д.</w:t>
      </w:r>
    </w:p>
    <w:p w:rsidR="00C5212A" w:rsidRDefault="00C5212A" w:rsidP="00C5212A">
      <w:r w:rsidRPr="00C5212A">
        <w:t xml:space="preserve">Морские перевозки: </w:t>
      </w:r>
    </w:p>
    <w:p w:rsidR="00C5212A" w:rsidRPr="00BD29EC" w:rsidRDefault="00C5212A" w:rsidP="00C5212A">
      <w:r w:rsidRPr="00C5212A">
        <w:t>Страны систематически не собирают и не представляют данные о международных морских грузовых и контейнерных портовых перевозках. ЮНКТАД опирается на данные, публикуемые промышленностью, и информацию, публикуемую специализированными источникам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C5212A" w:rsidRDefault="00C5212A" w:rsidP="00C5212A">
      <w:r w:rsidRPr="00C5212A">
        <w:lastRenderedPageBreak/>
        <w:t xml:space="preserve">Авиация: ИКАО применяет рекомендации Комитета по координации статистической деятельности (CCSA), включая Принципы, регулирующие Международную статистическую деятельность. </w:t>
      </w:r>
    </w:p>
    <w:p w:rsidR="00C5212A" w:rsidRPr="00BD29EC" w:rsidRDefault="00C5212A" w:rsidP="00C5212A">
      <w:r w:rsidRPr="00C5212A">
        <w:t>Морск</w:t>
      </w:r>
      <w:r w:rsidR="00FD6523">
        <w:t>ие перевозки</w:t>
      </w:r>
      <w:r w:rsidRPr="00C5212A">
        <w:t xml:space="preserve">: ЮНКТАД систематически применяет рекомендации Комитета по координации статистической деятельности (CCSA), включая Принципы, регулирующие Международную статистическую деятельность. ЮНКТАД участвует в работе Главных статистиков или координаторов статистической деятельности учреждений Организации Объединенных Наций и международных и наднациональных организаций, объединенных в Комитет по координации статистической деятельности, и обеспечивает реализацию их принципов. </w:t>
      </w:r>
      <w:hyperlink r:id="rId11" w:history="1">
        <w:r w:rsidRPr="00FD6523">
          <w:rPr>
            <w:rStyle w:val="ac"/>
          </w:rPr>
          <w:t>https://unstats.un.org/unsd/ccsa/principles_stat_activities/</w:t>
        </w:r>
      </w:hyperlink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FD6523" w:rsidRDefault="00FD6523" w:rsidP="00FD6523">
      <w:r w:rsidRPr="00FD6523">
        <w:t xml:space="preserve">Авиация: </w:t>
      </w:r>
    </w:p>
    <w:p w:rsidR="00FD6523" w:rsidRDefault="00FD6523" w:rsidP="00FD6523">
      <w:r w:rsidRPr="00FD6523">
        <w:t xml:space="preserve">ИКАО применяет основополагающие принципы и передовые методы официальной статистики Статистического отдела Организации Объединенных Наций (СОООН), и в частности общую национальную систему обеспечения качества (NQAF). С полной версией руководящих принципов NQAF можно ознакомиться по адресу: http://unstats.un.org/unsd/dnss/qualityNQAF/nqaf.aspx . </w:t>
      </w:r>
    </w:p>
    <w:p w:rsidR="00FD6523" w:rsidRDefault="00FD6523" w:rsidP="00FD6523">
      <w:r w:rsidRPr="00FD6523">
        <w:t xml:space="preserve">Морские перевозки: </w:t>
      </w:r>
    </w:p>
    <w:p w:rsidR="00FD6523" w:rsidRDefault="00FD6523" w:rsidP="00FD6523">
      <w:r w:rsidRPr="00FD6523">
        <w:t>ЮНКТАД проводит ежегодные проверки собранных данных путем обновления данных с использованием последних имеющихся данных и сравнения данных на предмет внутренней согласованности с данными за предыдущие годы или аналогичными данными, опубликованными или полученными из других источников, включая коммерческие источники, специализированных поставщиков данных о морском транспорте и исследовательские организации. Переписка ведется со странами, когда это необходимо для сбора, сравнения или подтве</w:t>
      </w:r>
      <w:r>
        <w:t>рждения соответствующих данных.</w:t>
      </w:r>
    </w:p>
    <w:p w:rsidR="00FD6523" w:rsidRDefault="00FD6523" w:rsidP="00FD6523">
      <w:r w:rsidRPr="00FD6523">
        <w:t>Автомобильные/Железнодорожные/Внутре</w:t>
      </w:r>
      <w:r>
        <w:t>нние водные пути/Трубопроводы М</w:t>
      </w:r>
      <w:r w:rsidRPr="00FD6523">
        <w:t>Т</w:t>
      </w:r>
      <w:r>
        <w:t>Ф</w:t>
      </w:r>
      <w:r w:rsidRPr="00FD6523">
        <w:t xml:space="preserve"> и ЕЭК ООН проводят ежегодные проверки совместно собранных данных, сравнивая данные на предмет внутренней согласованности с предыдущими годами и на основе данных на душу населения по странам, чтобы определить, являются ли данные обоснованными. Со странами ведется значительная переписка по поводу возможных ошибок, а общие вопросы и проблемы обсуждаются как на ежего</w:t>
      </w:r>
      <w:r>
        <w:t>дном статистическом совещании М</w:t>
      </w:r>
      <w:r w:rsidRPr="00FD6523">
        <w:t>Т</w:t>
      </w:r>
      <w:r>
        <w:t>Ф</w:t>
      </w:r>
      <w:r w:rsidRPr="00FD6523">
        <w:t xml:space="preserve">, так и на ежегодной </w:t>
      </w:r>
      <w:r>
        <w:t>встрече Рабочей группы</w:t>
      </w:r>
      <w:r w:rsidRPr="00FD6523">
        <w:t xml:space="preserve"> ЕЭК ООН по статистике транспорта.</w:t>
      </w:r>
    </w:p>
    <w:p w:rsidR="00FD6523" w:rsidRPr="00040034" w:rsidRDefault="00FD6523" w:rsidP="00FD6523">
      <w:r w:rsidRPr="00FD6523">
        <w:t xml:space="preserve">Общей проблемой для многих стран является то, что </w:t>
      </w:r>
      <w:proofErr w:type="spellStart"/>
      <w:r w:rsidRPr="00FD6523">
        <w:t>пассажирокилометры</w:t>
      </w:r>
      <w:proofErr w:type="spellEnd"/>
      <w:r w:rsidRPr="00FD6523">
        <w:t xml:space="preserve"> взимаются только за проезд в общественном транспорте. Учитывая, что частные легковые автомобили составляют большинство пассажирских поездок в большинстве стран, это явно привело бы к значительному занижению </w:t>
      </w:r>
      <w:proofErr w:type="spellStart"/>
      <w:r w:rsidRPr="00FD6523">
        <w:t>пассажирокилометра</w:t>
      </w:r>
      <w:proofErr w:type="spellEnd"/>
      <w:r w:rsidRPr="00FD6523">
        <w:t>, поэтому приводится разбивка, где это возможно, между легковыми автомобилями, автобусами и мотоциклами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6F6DC6" w:rsidRPr="00BD29EC" w:rsidRDefault="006F6DC6" w:rsidP="006F6DC6">
      <w:r>
        <w:lastRenderedPageBreak/>
        <w:t>Морские перевозки</w:t>
      </w:r>
      <w:r w:rsidRPr="006F6DC6">
        <w:t>: ЮНКТАД систематически применяет рекомендации Комитета по координации статистической деятельности (CCSA), включая Принципы, регулирующие Международную статистическую деятельность. ЮНКТАД участвует в работе Главных статистиков или координаторов статистической деятельности учреждений Организации Объединенных Наций и международных и наднациональных организаций, объединенных в Комитет по координации статистической деятельности, и обеспечивает реализацию их принципов. https://unstats.un.org/unsd/ccsa/principles_stat_activities/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6F6DC6">
      <w:r w:rsidRPr="00BD29EC">
        <w:t>Доступность данных:</w:t>
      </w:r>
    </w:p>
    <w:p w:rsidR="006F6DC6" w:rsidRPr="006F6DC6" w:rsidRDefault="006F6DC6" w:rsidP="006F6DC6">
      <w:r w:rsidRPr="006F6DC6">
        <w:t xml:space="preserve">Авиация </w:t>
      </w:r>
    </w:p>
    <w:p w:rsidR="006F6DC6" w:rsidRPr="006F6DC6" w:rsidRDefault="006F6DC6" w:rsidP="006F6DC6">
      <w:r w:rsidRPr="006F6DC6">
        <w:t xml:space="preserve">Данные уже предоставлены по всем 193 государствам-членам, осуществляющим деятельность в области воздушного транспорта </w:t>
      </w:r>
    </w:p>
    <w:p w:rsidR="006F6DC6" w:rsidRPr="006F6DC6" w:rsidRDefault="006F6DC6" w:rsidP="006F6DC6">
      <w:r w:rsidRPr="006F6DC6">
        <w:t xml:space="preserve">Автомобильные/Железнодорожные/Внутренние водные пути/Трубопроводы </w:t>
      </w:r>
    </w:p>
    <w:p w:rsidR="006F6DC6" w:rsidRPr="00BD29EC" w:rsidRDefault="006F6DC6" w:rsidP="006F6DC6">
      <w:r w:rsidRPr="006F6DC6">
        <w:t>Д</w:t>
      </w:r>
      <w:r w:rsidR="00360508">
        <w:t>ля</w:t>
      </w:r>
      <w:r w:rsidRPr="006F6DC6">
        <w:t xml:space="preserve"> государств-членов </w:t>
      </w:r>
      <w:r w:rsidRPr="00360508">
        <w:t xml:space="preserve">ЕЭК ООН и </w:t>
      </w:r>
      <w:r w:rsidR="00FD6523" w:rsidRPr="00360508">
        <w:t>МТФ</w:t>
      </w:r>
      <w:r w:rsidR="00360508" w:rsidRPr="00360508">
        <w:t xml:space="preserve"> </w:t>
      </w:r>
      <w:r w:rsidRPr="006F6DC6">
        <w:t>данные, как правило, имеются, хотя для некоторых видов транспорта возникают некоторые пробелы в данных из-за прерывистого сбора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360508" w:rsidRPr="00360508" w:rsidRDefault="00360508" w:rsidP="00360508">
      <w:pPr>
        <w:rPr>
          <w:u w:val="single"/>
        </w:rPr>
      </w:pPr>
      <w:r w:rsidRPr="00360508">
        <w:rPr>
          <w:u w:val="single"/>
        </w:rPr>
        <w:t xml:space="preserve">Авиация </w:t>
      </w:r>
    </w:p>
    <w:p w:rsidR="00360508" w:rsidRPr="00360508" w:rsidRDefault="00360508" w:rsidP="00360508">
      <w:r w:rsidRPr="00360508">
        <w:t xml:space="preserve">С 1970-х годов </w:t>
      </w:r>
    </w:p>
    <w:p w:rsidR="00360508" w:rsidRPr="00360508" w:rsidRDefault="00360508" w:rsidP="00360508">
      <w:r w:rsidRPr="00360508">
        <w:t xml:space="preserve">Автомобильные/Железнодорожные/Внутренние водные пути/Трубопроводы </w:t>
      </w:r>
    </w:p>
    <w:p w:rsidR="00360508" w:rsidRPr="00BD29EC" w:rsidRDefault="00360508" w:rsidP="00360508">
      <w:r w:rsidRPr="00360508">
        <w:t>Го</w:t>
      </w:r>
      <w:r>
        <w:t>сударства - члены ЕЭК ООН/М</w:t>
      </w:r>
      <w:r w:rsidRPr="00360508">
        <w:t>Т</w:t>
      </w:r>
      <w:r>
        <w:t>Ф</w:t>
      </w:r>
      <w:r w:rsidRPr="00360508">
        <w:t xml:space="preserve"> обычно располагают данными, доступными с 1993 года или ранее. Для</w:t>
      </w:r>
      <w:r>
        <w:t xml:space="preserve"> стран, не входящих в ЕЭК ООН/М</w:t>
      </w:r>
      <w:r w:rsidRPr="00360508">
        <w:t>Т</w:t>
      </w:r>
      <w:r>
        <w:t>Ф</w:t>
      </w:r>
      <w:r w:rsidRPr="00360508">
        <w:t>, используютс</w:t>
      </w:r>
      <w:r>
        <w:t>я данные транспортных моделей М</w:t>
      </w:r>
      <w:r w:rsidRPr="00360508">
        <w:t>Т</w:t>
      </w:r>
      <w:r>
        <w:t>Ф</w:t>
      </w:r>
      <w:r w:rsidRPr="00360508">
        <w:t xml:space="preserve"> (см. пункт 4.f).</w:t>
      </w:r>
    </w:p>
    <w:p w:rsidR="0075371E" w:rsidRDefault="0075371E" w:rsidP="00360508">
      <w:pPr>
        <w:rPr>
          <w:szCs w:val="24"/>
        </w:rPr>
      </w:pPr>
      <w:r w:rsidRPr="00BD29EC">
        <w:rPr>
          <w:szCs w:val="24"/>
        </w:rPr>
        <w:t>Разбивка:</w:t>
      </w:r>
    </w:p>
    <w:p w:rsidR="00360508" w:rsidRPr="00360508" w:rsidRDefault="00360508" w:rsidP="00360508">
      <w:pPr>
        <w:rPr>
          <w:szCs w:val="24"/>
        </w:rPr>
      </w:pPr>
      <w:r w:rsidRPr="00360508">
        <w:rPr>
          <w:szCs w:val="24"/>
        </w:rPr>
        <w:t xml:space="preserve">Авиация </w:t>
      </w:r>
    </w:p>
    <w:p w:rsidR="00360508" w:rsidRPr="00360508" w:rsidRDefault="00360508" w:rsidP="00360508">
      <w:pPr>
        <w:rPr>
          <w:szCs w:val="24"/>
        </w:rPr>
      </w:pPr>
      <w:r w:rsidRPr="00360508">
        <w:rPr>
          <w:szCs w:val="24"/>
        </w:rPr>
        <w:t xml:space="preserve">Показатель может быть дезагрегирован по странам, парам стран, Парам городов, Регионам, Сегментам (Международным и внутренним). </w:t>
      </w:r>
    </w:p>
    <w:p w:rsidR="00360508" w:rsidRDefault="00360508" w:rsidP="00360508">
      <w:pPr>
        <w:rPr>
          <w:szCs w:val="24"/>
        </w:rPr>
      </w:pPr>
      <w:r w:rsidRPr="00360508">
        <w:rPr>
          <w:szCs w:val="24"/>
        </w:rPr>
        <w:t xml:space="preserve">Автомобильные/Железнодорожные/Внутренние водные пути/Трубопроводы </w:t>
      </w:r>
    </w:p>
    <w:p w:rsidR="00360508" w:rsidRDefault="00360508" w:rsidP="00360508">
      <w:pPr>
        <w:rPr>
          <w:szCs w:val="24"/>
        </w:rPr>
      </w:pPr>
      <w:r w:rsidRPr="00360508">
        <w:rPr>
          <w:szCs w:val="24"/>
        </w:rPr>
        <w:t>Показатель может быть дезагрегирован по странам и видам транспорта.</w:t>
      </w:r>
    </w:p>
    <w:p w:rsidR="00360508" w:rsidRPr="00360508" w:rsidRDefault="00360508" w:rsidP="00360508">
      <w:r>
        <w:t>Морские перевозки</w:t>
      </w:r>
      <w:r w:rsidRPr="00360508">
        <w:t xml:space="preserve">: </w:t>
      </w:r>
    </w:p>
    <w:p w:rsidR="00360508" w:rsidRPr="00360508" w:rsidRDefault="00360508" w:rsidP="00360508">
      <w:r w:rsidRPr="00360508">
        <w:t xml:space="preserve">Доступность данных: Данные о международных морских перевозках на региональном и субрегиональном уровнях; Данные о контейнерных перевозках в портах за 2006-2019 годы охватывают 176 стран: 2010-2019 </w:t>
      </w:r>
    </w:p>
    <w:p w:rsidR="00360508" w:rsidRPr="00360508" w:rsidRDefault="00360508" w:rsidP="00360508">
      <w:r w:rsidRPr="00360508">
        <w:lastRenderedPageBreak/>
        <w:t xml:space="preserve">Разбивка: Международные морские перевозки: глобальный, региональный и субрегиональный уровни. </w:t>
      </w:r>
    </w:p>
    <w:p w:rsidR="00360508" w:rsidRPr="00BD29EC" w:rsidRDefault="00360508" w:rsidP="00360508">
      <w:r w:rsidRPr="00360508">
        <w:t xml:space="preserve">Контейнерные портовые перевозки: глобальный, региональный и </w:t>
      </w:r>
      <w:proofErr w:type="spellStart"/>
      <w:r w:rsidRPr="00360508">
        <w:t>страновой</w:t>
      </w:r>
      <w:proofErr w:type="spellEnd"/>
      <w:r w:rsidRPr="00360508">
        <w:t xml:space="preserve"> уровни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9760F3" w:rsidRPr="009760F3" w:rsidRDefault="009760F3" w:rsidP="009760F3">
      <w:pPr>
        <w:rPr>
          <w:lang w:eastAsia="en-GB"/>
        </w:rPr>
      </w:pPr>
      <w:r>
        <w:rPr>
          <w:lang w:eastAsia="en-GB"/>
        </w:rPr>
        <w:t>Морские</w:t>
      </w:r>
      <w:r w:rsidR="00A748F8">
        <w:rPr>
          <w:lang w:eastAsia="en-GB"/>
        </w:rPr>
        <w:t xml:space="preserve"> перевозки</w:t>
      </w:r>
      <w:r w:rsidRPr="009760F3">
        <w:rPr>
          <w:lang w:eastAsia="en-GB"/>
        </w:rPr>
        <w:t xml:space="preserve">: </w:t>
      </w:r>
    </w:p>
    <w:p w:rsidR="009760F3" w:rsidRDefault="009760F3" w:rsidP="009760F3">
      <w:pPr>
        <w:rPr>
          <w:b/>
          <w:lang w:eastAsia="en-GB"/>
        </w:rPr>
      </w:pPr>
      <w:r w:rsidRPr="009760F3">
        <w:rPr>
          <w:lang w:eastAsia="en-GB"/>
        </w:rPr>
        <w:t>Данные, основанные на различных и смешанных источниках. Это влечет за собой различия в вычислительных системах и методах, которые могут привести к расхождениям. Данные о контейнерных портовых перевозках по некоторым странам основаны на оценках ЮНКТАД с одновременной экстраполяцией данных о соединении линейных перевозок и использовании судовых мощностей. Они остаются прокси-серверами и могут не отражать фактические объемы, обрабатываемые портами в этих странах.</w:t>
      </w:r>
      <w:r w:rsidRPr="009760F3">
        <w:rPr>
          <w:b/>
          <w:lang w:eastAsia="en-GB"/>
        </w:rPr>
        <w:t xml:space="preserve"> </w:t>
      </w:r>
    </w:p>
    <w:p w:rsidR="00040034" w:rsidRDefault="00040034" w:rsidP="009760F3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A748F8" w:rsidRPr="000F4760" w:rsidRDefault="00A748F8" w:rsidP="000F4760">
      <w:pPr>
        <w:rPr>
          <w:rFonts w:cs="Times New Roman"/>
          <w:szCs w:val="24"/>
          <w:lang w:val="en-US"/>
        </w:rPr>
      </w:pPr>
      <w:r w:rsidRPr="000F4760">
        <w:rPr>
          <w:rFonts w:cs="Times New Roman"/>
          <w:szCs w:val="24"/>
          <w:lang w:val="en-US"/>
        </w:rPr>
        <w:t xml:space="preserve">URL: </w:t>
      </w:r>
    </w:p>
    <w:p w:rsidR="00A748F8" w:rsidRPr="000F4760" w:rsidRDefault="00A748F8" w:rsidP="000F4760">
      <w:pPr>
        <w:rPr>
          <w:rFonts w:cs="Times New Roman"/>
          <w:szCs w:val="24"/>
          <w:lang w:val="en-US"/>
        </w:rPr>
      </w:pPr>
      <w:r w:rsidRPr="000F4760">
        <w:rPr>
          <w:rFonts w:cs="Times New Roman"/>
          <w:szCs w:val="24"/>
          <w:lang w:val="en-US"/>
        </w:rPr>
        <w:t xml:space="preserve">www.icao.int </w:t>
      </w:r>
    </w:p>
    <w:p w:rsidR="00A748F8" w:rsidRPr="000F4760" w:rsidRDefault="00A748F8" w:rsidP="000F4760">
      <w:pPr>
        <w:rPr>
          <w:rFonts w:cs="Times New Roman"/>
          <w:szCs w:val="24"/>
          <w:lang w:val="en-US"/>
        </w:rPr>
      </w:pPr>
      <w:r w:rsidRPr="000F4760">
        <w:rPr>
          <w:rFonts w:cs="Times New Roman"/>
          <w:szCs w:val="24"/>
          <w:lang w:val="en-US"/>
        </w:rPr>
        <w:t xml:space="preserve">https://data.oecd.org/transport/passenger-transport.htm </w:t>
      </w:r>
    </w:p>
    <w:p w:rsidR="00A748F8" w:rsidRPr="000F4760" w:rsidRDefault="00A748F8" w:rsidP="000F4760">
      <w:pPr>
        <w:rPr>
          <w:rFonts w:cs="Times New Roman"/>
          <w:szCs w:val="24"/>
          <w:lang w:val="en-US"/>
        </w:rPr>
      </w:pPr>
      <w:r w:rsidRPr="000F4760">
        <w:rPr>
          <w:rFonts w:cs="Times New Roman"/>
          <w:szCs w:val="24"/>
          <w:lang w:val="en-US"/>
        </w:rPr>
        <w:t xml:space="preserve">https://w3.unece.org/PXWeb/en </w:t>
      </w:r>
    </w:p>
    <w:p w:rsidR="00A748F8" w:rsidRPr="000F4760" w:rsidRDefault="00A748F8" w:rsidP="000F4760">
      <w:pPr>
        <w:rPr>
          <w:rFonts w:cs="Times New Roman"/>
          <w:szCs w:val="24"/>
          <w:lang w:val="en-US"/>
        </w:rPr>
      </w:pPr>
      <w:r w:rsidRPr="000F4760">
        <w:rPr>
          <w:rFonts w:cs="Times New Roman"/>
          <w:szCs w:val="24"/>
          <w:lang w:val="en-US"/>
        </w:rPr>
        <w:t xml:space="preserve">https://unctadstat.unctad.org/EN/ </w:t>
      </w:r>
    </w:p>
    <w:p w:rsidR="00A748F8" w:rsidRPr="000F4760" w:rsidRDefault="00A748F8" w:rsidP="000F4760">
      <w:pPr>
        <w:rPr>
          <w:rFonts w:cs="Times New Roman"/>
          <w:szCs w:val="24"/>
        </w:rPr>
      </w:pPr>
      <w:r w:rsidRPr="000F4760">
        <w:rPr>
          <w:rFonts w:cs="Times New Roman"/>
          <w:szCs w:val="24"/>
        </w:rPr>
        <w:t>ЮНКТАД. Обзор серии статей о морском транспорте:</w:t>
      </w:r>
      <w:r w:rsidRPr="000F4760">
        <w:rPr>
          <w:rFonts w:cs="Times New Roman"/>
          <w:szCs w:val="24"/>
        </w:rPr>
        <w:t xml:space="preserve"> </w:t>
      </w:r>
      <w:r w:rsidRPr="000F4760">
        <w:rPr>
          <w:rFonts w:cs="Times New Roman"/>
          <w:szCs w:val="24"/>
          <w:lang w:val="en-US"/>
        </w:rPr>
        <w:t>https</w:t>
      </w:r>
      <w:r w:rsidRPr="000F4760">
        <w:rPr>
          <w:rFonts w:cs="Times New Roman"/>
          <w:szCs w:val="24"/>
        </w:rPr>
        <w:t>://</w:t>
      </w:r>
      <w:proofErr w:type="spellStart"/>
      <w:r w:rsidRPr="000F4760">
        <w:rPr>
          <w:rFonts w:cs="Times New Roman"/>
          <w:szCs w:val="24"/>
          <w:lang w:val="en-US"/>
        </w:rPr>
        <w:t>unctad</w:t>
      </w:r>
      <w:proofErr w:type="spellEnd"/>
      <w:r w:rsidRPr="000F4760">
        <w:rPr>
          <w:rFonts w:cs="Times New Roman"/>
          <w:szCs w:val="24"/>
        </w:rPr>
        <w:t>.</w:t>
      </w:r>
      <w:r w:rsidRPr="000F4760">
        <w:rPr>
          <w:rFonts w:cs="Times New Roman"/>
          <w:szCs w:val="24"/>
          <w:lang w:val="en-US"/>
        </w:rPr>
        <w:t>org</w:t>
      </w:r>
      <w:r w:rsidRPr="000F4760">
        <w:rPr>
          <w:rFonts w:cs="Times New Roman"/>
          <w:szCs w:val="24"/>
        </w:rPr>
        <w:t>/</w:t>
      </w:r>
      <w:r w:rsidRPr="000F4760">
        <w:rPr>
          <w:rFonts w:cs="Times New Roman"/>
          <w:szCs w:val="24"/>
          <w:lang w:val="en-US"/>
        </w:rPr>
        <w:t>topic</w:t>
      </w:r>
      <w:r w:rsidRPr="000F4760">
        <w:rPr>
          <w:rFonts w:cs="Times New Roman"/>
          <w:szCs w:val="24"/>
        </w:rPr>
        <w:t>/</w:t>
      </w:r>
      <w:r w:rsidRPr="000F4760">
        <w:rPr>
          <w:rFonts w:cs="Times New Roman"/>
          <w:szCs w:val="24"/>
          <w:lang w:val="en-US"/>
        </w:rPr>
        <w:t>transport</w:t>
      </w:r>
      <w:r w:rsidRPr="000F4760">
        <w:rPr>
          <w:rFonts w:cs="Times New Roman"/>
          <w:szCs w:val="24"/>
        </w:rPr>
        <w:t>-</w:t>
      </w:r>
      <w:r w:rsidRPr="000F4760">
        <w:rPr>
          <w:rFonts w:cs="Times New Roman"/>
          <w:szCs w:val="24"/>
          <w:lang w:val="en-US"/>
        </w:rPr>
        <w:t>and</w:t>
      </w:r>
      <w:r w:rsidRPr="000F4760">
        <w:rPr>
          <w:rFonts w:cs="Times New Roman"/>
          <w:szCs w:val="24"/>
        </w:rPr>
        <w:t>-</w:t>
      </w:r>
      <w:r w:rsidRPr="000F4760">
        <w:rPr>
          <w:rFonts w:cs="Times New Roman"/>
          <w:szCs w:val="24"/>
          <w:lang w:val="en-US"/>
        </w:rPr>
        <w:t>trade</w:t>
      </w:r>
      <w:r w:rsidRPr="000F4760">
        <w:rPr>
          <w:rFonts w:cs="Times New Roman"/>
          <w:szCs w:val="24"/>
        </w:rPr>
        <w:t>-</w:t>
      </w:r>
      <w:r w:rsidRPr="000F4760">
        <w:rPr>
          <w:rFonts w:cs="Times New Roman"/>
          <w:szCs w:val="24"/>
          <w:lang w:val="en-US"/>
        </w:rPr>
        <w:t>logistics</w:t>
      </w:r>
      <w:r w:rsidRPr="000F4760">
        <w:rPr>
          <w:rFonts w:cs="Times New Roman"/>
          <w:szCs w:val="24"/>
        </w:rPr>
        <w:t>/</w:t>
      </w:r>
      <w:r w:rsidRPr="000F4760">
        <w:rPr>
          <w:rFonts w:cs="Times New Roman"/>
          <w:szCs w:val="24"/>
          <w:lang w:val="en-US"/>
        </w:rPr>
        <w:t>review</w:t>
      </w:r>
      <w:r w:rsidRPr="000F4760">
        <w:rPr>
          <w:rFonts w:cs="Times New Roman"/>
          <w:szCs w:val="24"/>
        </w:rPr>
        <w:t>-</w:t>
      </w:r>
      <w:r w:rsidRPr="000F4760">
        <w:rPr>
          <w:rFonts w:cs="Times New Roman"/>
          <w:szCs w:val="24"/>
          <w:lang w:val="en-US"/>
        </w:rPr>
        <w:t>of</w:t>
      </w:r>
      <w:r w:rsidRPr="000F4760">
        <w:rPr>
          <w:rFonts w:cs="Times New Roman"/>
          <w:szCs w:val="24"/>
        </w:rPr>
        <w:t>-</w:t>
      </w:r>
      <w:r w:rsidRPr="000F4760">
        <w:rPr>
          <w:rFonts w:cs="Times New Roman"/>
          <w:szCs w:val="24"/>
          <w:lang w:val="en-US"/>
        </w:rPr>
        <w:t>maritime</w:t>
      </w:r>
      <w:r w:rsidRPr="000F4760">
        <w:rPr>
          <w:rFonts w:cs="Times New Roman"/>
          <w:szCs w:val="24"/>
        </w:rPr>
        <w:t>-</w:t>
      </w:r>
      <w:r w:rsidRPr="000F4760">
        <w:rPr>
          <w:rFonts w:cs="Times New Roman"/>
          <w:szCs w:val="24"/>
          <w:lang w:val="en-US"/>
        </w:rPr>
        <w:t>transport</w:t>
      </w:r>
      <w:r w:rsidRPr="000F4760">
        <w:rPr>
          <w:rFonts w:cs="Times New Roman"/>
          <w:szCs w:val="24"/>
        </w:rPr>
        <w:t xml:space="preserve"> </w:t>
      </w:r>
    </w:p>
    <w:p w:rsidR="00A748F8" w:rsidRPr="000F4760" w:rsidRDefault="00A748F8" w:rsidP="000F4760">
      <w:pPr>
        <w:rPr>
          <w:rFonts w:eastAsia="Times New Roman" w:cs="Times New Roman"/>
          <w:szCs w:val="24"/>
          <w:lang w:eastAsia="en-GB"/>
        </w:rPr>
      </w:pPr>
      <w:r w:rsidRPr="000F4760">
        <w:rPr>
          <w:rFonts w:cs="Times New Roman"/>
          <w:szCs w:val="24"/>
        </w:rPr>
        <w:t>Статистика ЮНКТАД</w:t>
      </w:r>
      <w:r w:rsidRPr="000F4760">
        <w:rPr>
          <w:rFonts w:cs="Times New Roman"/>
          <w:szCs w:val="24"/>
        </w:rPr>
        <w:t xml:space="preserve"> (</w:t>
      </w:r>
      <w:proofErr w:type="spellStart"/>
      <w:r w:rsidRPr="000F4760">
        <w:rPr>
          <w:rFonts w:cs="Times New Roman"/>
          <w:szCs w:val="24"/>
          <w:lang w:val="en-US"/>
        </w:rPr>
        <w:t>UNCTADstat</w:t>
      </w:r>
      <w:proofErr w:type="spellEnd"/>
      <w:r w:rsidRPr="000F4760">
        <w:rPr>
          <w:rFonts w:cs="Times New Roman"/>
          <w:szCs w:val="24"/>
        </w:rPr>
        <w:t xml:space="preserve">): </w:t>
      </w:r>
      <w:r w:rsidRPr="000F4760">
        <w:rPr>
          <w:rFonts w:cs="Times New Roman"/>
          <w:szCs w:val="24"/>
          <w:lang w:val="en-US"/>
        </w:rPr>
        <w:t>http</w:t>
      </w:r>
      <w:r w:rsidRPr="000F4760">
        <w:rPr>
          <w:rFonts w:cs="Times New Roman"/>
          <w:szCs w:val="24"/>
        </w:rPr>
        <w:t>://</w:t>
      </w:r>
      <w:r w:rsidRPr="000F4760">
        <w:rPr>
          <w:rFonts w:cs="Times New Roman"/>
          <w:szCs w:val="24"/>
          <w:lang w:val="en-US"/>
        </w:rPr>
        <w:t>stats</w:t>
      </w:r>
      <w:r w:rsidRPr="000F4760">
        <w:rPr>
          <w:rFonts w:cs="Times New Roman"/>
          <w:szCs w:val="24"/>
        </w:rPr>
        <w:t>.</w:t>
      </w:r>
      <w:proofErr w:type="spellStart"/>
      <w:r w:rsidRPr="000F4760">
        <w:rPr>
          <w:rFonts w:cs="Times New Roman"/>
          <w:szCs w:val="24"/>
          <w:lang w:val="en-US"/>
        </w:rPr>
        <w:t>unctad</w:t>
      </w:r>
      <w:proofErr w:type="spellEnd"/>
      <w:r w:rsidRPr="000F4760">
        <w:rPr>
          <w:rFonts w:cs="Times New Roman"/>
          <w:szCs w:val="24"/>
        </w:rPr>
        <w:t>.</w:t>
      </w:r>
      <w:r w:rsidRPr="000F4760">
        <w:rPr>
          <w:rFonts w:cs="Times New Roman"/>
          <w:szCs w:val="24"/>
          <w:lang w:val="en-US"/>
        </w:rPr>
        <w:t>org</w:t>
      </w:r>
      <w:r w:rsidRPr="000F4760">
        <w:rPr>
          <w:rFonts w:cs="Times New Roman"/>
          <w:szCs w:val="24"/>
        </w:rPr>
        <w:t>/</w:t>
      </w:r>
      <w:r w:rsidRPr="000F4760">
        <w:rPr>
          <w:rFonts w:cs="Times New Roman"/>
          <w:szCs w:val="24"/>
          <w:lang w:val="en-US"/>
        </w:rPr>
        <w:t>maritime</w:t>
      </w:r>
      <w:bookmarkStart w:id="5" w:name="_GoBack"/>
      <w:bookmarkEnd w:id="5"/>
    </w:p>
    <w:sectPr w:rsidR="00A748F8" w:rsidRPr="000F47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D0" w:rsidRDefault="001762D0" w:rsidP="00F73DBC">
      <w:pPr>
        <w:spacing w:after="0" w:line="240" w:lineRule="auto"/>
      </w:pPr>
      <w:r>
        <w:separator/>
      </w:r>
    </w:p>
  </w:endnote>
  <w:endnote w:type="continuationSeparator" w:id="0">
    <w:p w:rsidR="001762D0" w:rsidRDefault="001762D0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D0" w:rsidRDefault="001762D0" w:rsidP="00F73DBC">
      <w:pPr>
        <w:spacing w:after="0" w:line="240" w:lineRule="auto"/>
      </w:pPr>
      <w:r>
        <w:separator/>
      </w:r>
    </w:p>
  </w:footnote>
  <w:footnote w:type="continuationSeparator" w:id="0">
    <w:p w:rsidR="001762D0" w:rsidRDefault="001762D0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B312F"/>
    <w:rsid w:val="000C5EF5"/>
    <w:rsid w:val="000F4760"/>
    <w:rsid w:val="00116248"/>
    <w:rsid w:val="001470A2"/>
    <w:rsid w:val="00165896"/>
    <w:rsid w:val="001762D0"/>
    <w:rsid w:val="001A163A"/>
    <w:rsid w:val="001E2FC9"/>
    <w:rsid w:val="002064C4"/>
    <w:rsid w:val="002306F8"/>
    <w:rsid w:val="00291FA0"/>
    <w:rsid w:val="002E122C"/>
    <w:rsid w:val="002E15F9"/>
    <w:rsid w:val="002F63E5"/>
    <w:rsid w:val="00303D71"/>
    <w:rsid w:val="003143BC"/>
    <w:rsid w:val="00346500"/>
    <w:rsid w:val="00360508"/>
    <w:rsid w:val="003746BC"/>
    <w:rsid w:val="003859BD"/>
    <w:rsid w:val="003A325C"/>
    <w:rsid w:val="003D58DC"/>
    <w:rsid w:val="00407AF0"/>
    <w:rsid w:val="00407E4E"/>
    <w:rsid w:val="004143B4"/>
    <w:rsid w:val="00421928"/>
    <w:rsid w:val="004344AC"/>
    <w:rsid w:val="004E0701"/>
    <w:rsid w:val="004E087E"/>
    <w:rsid w:val="00503B4A"/>
    <w:rsid w:val="005479A8"/>
    <w:rsid w:val="00587D0B"/>
    <w:rsid w:val="005E47BD"/>
    <w:rsid w:val="005F2C0B"/>
    <w:rsid w:val="006704C2"/>
    <w:rsid w:val="00670C39"/>
    <w:rsid w:val="00694160"/>
    <w:rsid w:val="006A4ABB"/>
    <w:rsid w:val="006B260E"/>
    <w:rsid w:val="006B3939"/>
    <w:rsid w:val="006C43F8"/>
    <w:rsid w:val="006D2D5F"/>
    <w:rsid w:val="006D7049"/>
    <w:rsid w:val="006D7D13"/>
    <w:rsid w:val="006F6DC6"/>
    <w:rsid w:val="00702333"/>
    <w:rsid w:val="00705161"/>
    <w:rsid w:val="00727FD1"/>
    <w:rsid w:val="0075371E"/>
    <w:rsid w:val="00780F08"/>
    <w:rsid w:val="00781DE7"/>
    <w:rsid w:val="007B07B2"/>
    <w:rsid w:val="007B0CFD"/>
    <w:rsid w:val="007B32CE"/>
    <w:rsid w:val="007C27E0"/>
    <w:rsid w:val="007D1185"/>
    <w:rsid w:val="007F06DF"/>
    <w:rsid w:val="00836F3E"/>
    <w:rsid w:val="00853C09"/>
    <w:rsid w:val="009508D1"/>
    <w:rsid w:val="00957A62"/>
    <w:rsid w:val="009655B4"/>
    <w:rsid w:val="009737AE"/>
    <w:rsid w:val="009760F3"/>
    <w:rsid w:val="00980F79"/>
    <w:rsid w:val="00982FE8"/>
    <w:rsid w:val="00995D74"/>
    <w:rsid w:val="009C064B"/>
    <w:rsid w:val="00A110F9"/>
    <w:rsid w:val="00A53D4B"/>
    <w:rsid w:val="00A618FC"/>
    <w:rsid w:val="00A6495A"/>
    <w:rsid w:val="00A71EC6"/>
    <w:rsid w:val="00A748F8"/>
    <w:rsid w:val="00A82CD3"/>
    <w:rsid w:val="00A91FDE"/>
    <w:rsid w:val="00AA7A4C"/>
    <w:rsid w:val="00AC1A97"/>
    <w:rsid w:val="00B0378B"/>
    <w:rsid w:val="00B3306B"/>
    <w:rsid w:val="00B72F77"/>
    <w:rsid w:val="00BD29EC"/>
    <w:rsid w:val="00BE2C5D"/>
    <w:rsid w:val="00BE415C"/>
    <w:rsid w:val="00C13A89"/>
    <w:rsid w:val="00C47A4A"/>
    <w:rsid w:val="00C5212A"/>
    <w:rsid w:val="00C8596F"/>
    <w:rsid w:val="00C90708"/>
    <w:rsid w:val="00C95AB2"/>
    <w:rsid w:val="00CA1CB1"/>
    <w:rsid w:val="00D05466"/>
    <w:rsid w:val="00D2619D"/>
    <w:rsid w:val="00DA19D7"/>
    <w:rsid w:val="00DC18AA"/>
    <w:rsid w:val="00E123F7"/>
    <w:rsid w:val="00E21B43"/>
    <w:rsid w:val="00E27922"/>
    <w:rsid w:val="00E33CA8"/>
    <w:rsid w:val="00E90BD4"/>
    <w:rsid w:val="00EB362A"/>
    <w:rsid w:val="00EB389E"/>
    <w:rsid w:val="00EE0900"/>
    <w:rsid w:val="00F374BA"/>
    <w:rsid w:val="00F6371F"/>
    <w:rsid w:val="00F73DBC"/>
    <w:rsid w:val="00F84FF1"/>
    <w:rsid w:val="00F92D6F"/>
    <w:rsid w:val="00FB66D9"/>
    <w:rsid w:val="00FD6523"/>
    <w:rsid w:val="00FE2610"/>
    <w:rsid w:val="00FE35CF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360508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360508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stats.un.org/unsd/ccsa/principles_stat_activiti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cao.int/about-icao/Pages/defaul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cao.int/sustainability/pages/eap-sta-excel.asp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E571-88B6-4943-A62F-70C42E2C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4305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9</cp:revision>
  <dcterms:created xsi:type="dcterms:W3CDTF">2022-04-26T14:29:00Z</dcterms:created>
  <dcterms:modified xsi:type="dcterms:W3CDTF">2022-04-27T11:18:00Z</dcterms:modified>
</cp:coreProperties>
</file>